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69" w:rsidRDefault="00A96A69" w:rsidP="00920066">
      <w:pPr>
        <w:rPr>
          <w:rFonts w:ascii="Times New Roman" w:hAnsi="Times New Roman" w:cs="Times New Roman"/>
          <w:sz w:val="28"/>
          <w:szCs w:val="28"/>
        </w:rPr>
      </w:pPr>
    </w:p>
    <w:p w:rsidR="00046BF6" w:rsidRDefault="00A96A69" w:rsidP="00A96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A96A69" w:rsidRPr="00A96A69" w:rsidRDefault="00A96A69" w:rsidP="00A96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по предмету</w:t>
      </w:r>
      <w:r w:rsidR="00920066">
        <w:rPr>
          <w:rFonts w:ascii="Times New Roman" w:hAnsi="Times New Roman" w:cs="Times New Roman"/>
          <w:sz w:val="28"/>
          <w:szCs w:val="28"/>
        </w:rPr>
        <w:t xml:space="preserve"> </w:t>
      </w:r>
      <w:r w:rsidR="00920066" w:rsidRPr="00920066">
        <w:rPr>
          <w:rFonts w:ascii="Times New Roman" w:hAnsi="Times New Roman" w:cs="Times New Roman"/>
          <w:b/>
          <w:sz w:val="32"/>
          <w:szCs w:val="28"/>
        </w:rPr>
        <w:t>биология</w:t>
      </w:r>
    </w:p>
    <w:p w:rsidR="00A96A69" w:rsidRDefault="00920066" w:rsidP="007A75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20066">
        <w:rPr>
          <w:rFonts w:ascii="Times New Roman" w:hAnsi="Times New Roman" w:cs="Times New Roman"/>
          <w:b/>
          <w:sz w:val="32"/>
          <w:szCs w:val="28"/>
        </w:rPr>
        <w:t>5а,5б</w:t>
      </w:r>
      <w:r w:rsidRPr="00920066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3"/>
        <w:tblpPr w:leftFromText="180" w:rightFromText="180" w:vertAnchor="text" w:horzAnchor="margin" w:tblpX="-435" w:tblpY="158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835"/>
        <w:gridCol w:w="3329"/>
        <w:gridCol w:w="1348"/>
        <w:gridCol w:w="1701"/>
        <w:gridCol w:w="1843"/>
      </w:tblGrid>
      <w:tr w:rsidR="005F58AD" w:rsidRPr="00920066" w:rsidTr="00D40C00">
        <w:tc>
          <w:tcPr>
            <w:tcW w:w="1413" w:type="dxa"/>
            <w:vMerge w:val="restart"/>
          </w:tcPr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ата </w:t>
            </w:r>
          </w:p>
        </w:tc>
        <w:tc>
          <w:tcPr>
            <w:tcW w:w="2977" w:type="dxa"/>
            <w:vMerge w:val="restart"/>
          </w:tcPr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Тема</w:t>
            </w:r>
          </w:p>
        </w:tc>
        <w:tc>
          <w:tcPr>
            <w:tcW w:w="2835" w:type="dxa"/>
            <w:vMerge w:val="restart"/>
          </w:tcPr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ЭОР</w:t>
            </w:r>
          </w:p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(ссылка)</w:t>
            </w:r>
          </w:p>
        </w:tc>
        <w:tc>
          <w:tcPr>
            <w:tcW w:w="4677" w:type="dxa"/>
            <w:gridSpan w:val="2"/>
          </w:tcPr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Текущий контроль</w:t>
            </w:r>
          </w:p>
        </w:tc>
        <w:tc>
          <w:tcPr>
            <w:tcW w:w="3544" w:type="dxa"/>
            <w:gridSpan w:val="2"/>
          </w:tcPr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Консультация</w:t>
            </w:r>
          </w:p>
        </w:tc>
      </w:tr>
      <w:tr w:rsidR="005F58AD" w:rsidRPr="00920066" w:rsidTr="00D40C00">
        <w:tc>
          <w:tcPr>
            <w:tcW w:w="1413" w:type="dxa"/>
            <w:vMerge/>
          </w:tcPr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977" w:type="dxa"/>
            <w:vMerge/>
          </w:tcPr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835" w:type="dxa"/>
            <w:vMerge/>
          </w:tcPr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329" w:type="dxa"/>
          </w:tcPr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форма</w:t>
            </w:r>
          </w:p>
        </w:tc>
        <w:tc>
          <w:tcPr>
            <w:tcW w:w="1348" w:type="dxa"/>
          </w:tcPr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  <w:tc>
          <w:tcPr>
            <w:tcW w:w="1701" w:type="dxa"/>
          </w:tcPr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форма</w:t>
            </w:r>
          </w:p>
        </w:tc>
        <w:tc>
          <w:tcPr>
            <w:tcW w:w="1843" w:type="dxa"/>
          </w:tcPr>
          <w:p w:rsidR="005F58AD" w:rsidRPr="00920066" w:rsidRDefault="005F58AD" w:rsidP="005F58A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</w:tr>
      <w:tr w:rsidR="005F58AD" w:rsidRPr="00920066" w:rsidTr="00D40C00">
        <w:tc>
          <w:tcPr>
            <w:tcW w:w="1413" w:type="dxa"/>
          </w:tcPr>
          <w:p w:rsidR="005F58AD" w:rsidRPr="00920066" w:rsidRDefault="00E02662" w:rsidP="005F5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5.2020</w:t>
            </w:r>
          </w:p>
        </w:tc>
        <w:tc>
          <w:tcPr>
            <w:tcW w:w="2977" w:type="dxa"/>
          </w:tcPr>
          <w:p w:rsidR="005F58AD" w:rsidRPr="00920066" w:rsidRDefault="00E02662" w:rsidP="005F5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2137">
              <w:rPr>
                <w:rFonts w:ascii="Times New Roman" w:hAnsi="Times New Roman" w:cs="Times New Roman"/>
                <w:sz w:val="24"/>
                <w:szCs w:val="24"/>
              </w:rPr>
              <w:t>Одноклеточные животные</w:t>
            </w:r>
          </w:p>
        </w:tc>
        <w:tc>
          <w:tcPr>
            <w:tcW w:w="2835" w:type="dxa"/>
          </w:tcPr>
          <w:p w:rsidR="005F58AD" w:rsidRPr="00920066" w:rsidRDefault="00E02662" w:rsidP="00E026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3329" w:type="dxa"/>
          </w:tcPr>
          <w:p w:rsidR="00E42C96" w:rsidRDefault="00D32F99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елать модель одноклеточного животного из пластилина (на выбор), описать его значение в природе.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5F58AD" w:rsidRPr="0092006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348" w:type="dxa"/>
          </w:tcPr>
          <w:p w:rsidR="005F58AD" w:rsidRPr="00920066" w:rsidRDefault="003B62DF" w:rsidP="005F5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5.2020</w:t>
            </w:r>
          </w:p>
        </w:tc>
        <w:tc>
          <w:tcPr>
            <w:tcW w:w="1701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58AD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5F58AD" w:rsidRPr="00D40C00" w:rsidRDefault="00D40C00" w:rsidP="005F58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5F58AD" w:rsidRPr="00920066" w:rsidTr="00D40C00">
        <w:tc>
          <w:tcPr>
            <w:tcW w:w="1413" w:type="dxa"/>
          </w:tcPr>
          <w:p w:rsidR="005F58AD" w:rsidRPr="00920066" w:rsidRDefault="00E02662" w:rsidP="005F5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5.2020</w:t>
            </w:r>
          </w:p>
        </w:tc>
        <w:tc>
          <w:tcPr>
            <w:tcW w:w="2977" w:type="dxa"/>
          </w:tcPr>
          <w:p w:rsidR="005F58AD" w:rsidRPr="00920066" w:rsidRDefault="00E02662" w:rsidP="005F5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2137">
              <w:rPr>
                <w:rFonts w:ascii="Times New Roman" w:hAnsi="Times New Roman" w:cs="Times New Roman"/>
                <w:sz w:val="24"/>
                <w:szCs w:val="24"/>
              </w:rPr>
              <w:t>Холоднокровные позвоночны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137">
              <w:rPr>
                <w:rFonts w:ascii="Times New Roman" w:hAnsi="Times New Roman" w:cs="Times New Roman"/>
                <w:sz w:val="24"/>
                <w:szCs w:val="24"/>
              </w:rPr>
              <w:t xml:space="preserve"> Теплокровные позвоночные животные.</w:t>
            </w:r>
          </w:p>
        </w:tc>
        <w:tc>
          <w:tcPr>
            <w:tcW w:w="2835" w:type="dxa"/>
          </w:tcPr>
          <w:p w:rsidR="005F58AD" w:rsidRPr="00920066" w:rsidRDefault="009E2902" w:rsidP="00D32F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3329" w:type="dxa"/>
          </w:tcPr>
          <w:p w:rsidR="003B62DF" w:rsidRDefault="003B62DF" w:rsidP="003B62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раграф </w:t>
            </w:r>
            <w:r w:rsidRPr="003B62DF">
              <w:rPr>
                <w:rFonts w:ascii="Times New Roman" w:hAnsi="Times New Roman" w:cs="Times New Roman"/>
                <w:b/>
                <w:sz w:val="24"/>
                <w:szCs w:val="28"/>
              </w:rPr>
              <w:t>20,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писать определения. Составить по да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араграфам  сравни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блицу «Многообразие животных» </w:t>
            </w:r>
          </w:p>
          <w:p w:rsidR="005F58AD" w:rsidRDefault="003B62DF" w:rsidP="003B62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( групп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признаки группы, представители).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92006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348" w:type="dxa"/>
          </w:tcPr>
          <w:p w:rsidR="005F58AD" w:rsidRPr="00920066" w:rsidRDefault="003B62DF" w:rsidP="005F5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.05.2020</w:t>
            </w:r>
          </w:p>
        </w:tc>
        <w:tc>
          <w:tcPr>
            <w:tcW w:w="1701" w:type="dxa"/>
          </w:tcPr>
          <w:p w:rsidR="00E42C96" w:rsidRPr="00E42C96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2C96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E42C9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2C96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E42C96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2C96"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E42C9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2C96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WhatsA</w:t>
            </w:r>
            <w:r w:rsidRPr="00E42C96">
              <w:rPr>
                <w:rFonts w:ascii="Times New Roman" w:hAnsi="Times New Roman" w:cs="Times New Roman"/>
                <w:sz w:val="24"/>
                <w:szCs w:val="28"/>
              </w:rPr>
              <w:t>рр</w:t>
            </w:r>
            <w:proofErr w:type="spellEnd"/>
          </w:p>
          <w:p w:rsidR="00E42C96" w:rsidRPr="00E42C9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2C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контакте</w:t>
            </w:r>
            <w:proofErr w:type="spellEnd"/>
          </w:p>
          <w:p w:rsidR="00E42C96" w:rsidRPr="00E42C96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2C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л. почта- </w:t>
            </w:r>
            <w:proofErr w:type="spellStart"/>
            <w:r w:rsidRPr="00E42C96">
              <w:rPr>
                <w:rFonts w:ascii="Times New Roman" w:hAnsi="Times New Roman" w:cs="Times New Roman"/>
                <w:b/>
                <w:sz w:val="24"/>
                <w:szCs w:val="28"/>
                <w:lang w:val="en-AU"/>
              </w:rPr>
              <w:t>Urkashowa</w:t>
            </w:r>
            <w:proofErr w:type="spellEnd"/>
            <w:r w:rsidRPr="00E42C96">
              <w:rPr>
                <w:rFonts w:ascii="Times New Roman" w:hAnsi="Times New Roman" w:cs="Times New Roman"/>
                <w:b/>
                <w:sz w:val="24"/>
                <w:szCs w:val="28"/>
              </w:rPr>
              <w:t>2015@</w:t>
            </w:r>
            <w:proofErr w:type="spellStart"/>
            <w:r w:rsidRPr="00E42C96">
              <w:rPr>
                <w:rFonts w:ascii="Times New Roman" w:hAnsi="Times New Roman" w:cs="Times New Roman"/>
                <w:b/>
                <w:sz w:val="24"/>
                <w:szCs w:val="28"/>
                <w:lang w:val="en-AU"/>
              </w:rPr>
              <w:t>yandex</w:t>
            </w:r>
            <w:proofErr w:type="spellEnd"/>
            <w:r w:rsidRPr="00E42C96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spellStart"/>
            <w:r w:rsidRPr="00E42C96">
              <w:rPr>
                <w:rFonts w:ascii="Times New Roman" w:hAnsi="Times New Roman" w:cs="Times New Roman"/>
                <w:b/>
                <w:sz w:val="24"/>
                <w:szCs w:val="28"/>
                <w:lang w:val="en-AU"/>
              </w:rPr>
              <w:t>ru</w:t>
            </w:r>
            <w:proofErr w:type="spellEnd"/>
          </w:p>
          <w:p w:rsidR="00E42C96" w:rsidRPr="00E42C96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58AD" w:rsidRPr="0092006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C96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5F58AD" w:rsidRPr="00920066" w:rsidRDefault="00D40C00" w:rsidP="00E1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5F58AD" w:rsidRPr="00920066" w:rsidTr="00D40C00">
        <w:tc>
          <w:tcPr>
            <w:tcW w:w="1413" w:type="dxa"/>
          </w:tcPr>
          <w:p w:rsidR="005F58AD" w:rsidRPr="00920066" w:rsidRDefault="00E02662" w:rsidP="005F5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.05.2020</w:t>
            </w:r>
          </w:p>
        </w:tc>
        <w:tc>
          <w:tcPr>
            <w:tcW w:w="2977" w:type="dxa"/>
          </w:tcPr>
          <w:p w:rsidR="005F58AD" w:rsidRPr="00920066" w:rsidRDefault="00E02662" w:rsidP="00E026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213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13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 2 по теме «Многообразие организ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4CC3" w:rsidRDefault="00E42C96" w:rsidP="009E2902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9E2902" w:rsidRPr="00883D0E">
                <w:rPr>
                  <w:rStyle w:val="a6"/>
                  <w:rFonts w:ascii="Times New Roman" w:hAnsi="Times New Roman" w:cs="Times New Roman"/>
                </w:rPr>
                <w:t>https://yandex.ru/video/preview/?filmId=18416151030617949961&amp;parent-reqid=1588526834564192-916051124466976544700299-prestable-app-host-sas-web-yp-61&amp;path=wizard&amp;text=%D0%BC%D0%BD%D0%BE%D0%B3%D0%BE%D0%BE%D0%B1%D1%80%D0%B0%D0%B7%D0%B8%D0%B5+%D0%B6%D0%B8%D0%B2%D0%BE%D1%82%D0%BD%D1%8B%D1%85+%D0%B2%D0%B8%D0%B4%D0%B5%D0%BE%D1%83%D1%80%D0%BE%D0%BA+5+%D0%BA%D0%BB%D0%B0%D1%81%D1%81</w:t>
              </w:r>
            </w:hyperlink>
          </w:p>
          <w:p w:rsidR="009E2902" w:rsidRPr="004541E0" w:rsidRDefault="009E2902" w:rsidP="00D32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5F58AD" w:rsidRDefault="003B62DF" w:rsidP="003B6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1348" w:type="dxa"/>
          </w:tcPr>
          <w:p w:rsidR="005F58AD" w:rsidRPr="00920066" w:rsidRDefault="003B62DF" w:rsidP="005F5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1701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58AD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43" w:type="dxa"/>
          </w:tcPr>
          <w:p w:rsidR="005F58AD" w:rsidRPr="00920066" w:rsidRDefault="00D40C00" w:rsidP="004541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:rsidR="00920066" w:rsidRDefault="00920066" w:rsidP="00A96A69">
      <w:pPr>
        <w:jc w:val="center"/>
      </w:pPr>
    </w:p>
    <w:p w:rsidR="00920066" w:rsidRPr="00920066" w:rsidRDefault="00920066" w:rsidP="00920066"/>
    <w:p w:rsidR="00920066" w:rsidRPr="00920066" w:rsidRDefault="00920066" w:rsidP="00920066"/>
    <w:p w:rsidR="00E42C96" w:rsidRDefault="00E42C96" w:rsidP="00F116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3A" w:rsidRPr="00F1165C" w:rsidRDefault="007A753A" w:rsidP="00F116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32506D" w:rsidRPr="00A96A69" w:rsidRDefault="0032506D" w:rsidP="00325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по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66">
        <w:rPr>
          <w:rFonts w:ascii="Times New Roman" w:hAnsi="Times New Roman" w:cs="Times New Roman"/>
          <w:b/>
          <w:sz w:val="32"/>
          <w:szCs w:val="28"/>
        </w:rPr>
        <w:t>биология</w:t>
      </w:r>
    </w:p>
    <w:p w:rsidR="0032506D" w:rsidRDefault="0032506D" w:rsidP="00C24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32"/>
          <w:szCs w:val="28"/>
        </w:rPr>
        <w:t>6а,6б</w:t>
      </w:r>
      <w:r w:rsidRPr="00920066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3"/>
        <w:tblpPr w:leftFromText="180" w:rightFromText="180" w:vertAnchor="text" w:horzAnchor="margin" w:tblpXSpec="center" w:tblpY="158"/>
        <w:tblW w:w="15304" w:type="dxa"/>
        <w:tblLayout w:type="fixed"/>
        <w:tblLook w:val="04A0" w:firstRow="1" w:lastRow="0" w:firstColumn="1" w:lastColumn="0" w:noHBand="0" w:noVBand="1"/>
      </w:tblPr>
      <w:tblGrid>
        <w:gridCol w:w="1560"/>
        <w:gridCol w:w="2263"/>
        <w:gridCol w:w="3118"/>
        <w:gridCol w:w="3119"/>
        <w:gridCol w:w="1417"/>
        <w:gridCol w:w="1701"/>
        <w:gridCol w:w="2126"/>
      </w:tblGrid>
      <w:tr w:rsidR="008D62A5" w:rsidRPr="00920066" w:rsidTr="00D40C00">
        <w:tc>
          <w:tcPr>
            <w:tcW w:w="1560" w:type="dxa"/>
            <w:vMerge w:val="restart"/>
          </w:tcPr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ата </w:t>
            </w:r>
          </w:p>
        </w:tc>
        <w:tc>
          <w:tcPr>
            <w:tcW w:w="2263" w:type="dxa"/>
            <w:vMerge w:val="restart"/>
          </w:tcPr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Тема</w:t>
            </w:r>
          </w:p>
        </w:tc>
        <w:tc>
          <w:tcPr>
            <w:tcW w:w="3118" w:type="dxa"/>
            <w:vMerge w:val="restart"/>
          </w:tcPr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ЭОР</w:t>
            </w:r>
          </w:p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(ссылка)</w:t>
            </w:r>
          </w:p>
        </w:tc>
        <w:tc>
          <w:tcPr>
            <w:tcW w:w="4536" w:type="dxa"/>
            <w:gridSpan w:val="2"/>
          </w:tcPr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Текущий контроль</w:t>
            </w:r>
          </w:p>
        </w:tc>
        <w:tc>
          <w:tcPr>
            <w:tcW w:w="3827" w:type="dxa"/>
            <w:gridSpan w:val="2"/>
          </w:tcPr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Консультация</w:t>
            </w:r>
          </w:p>
        </w:tc>
      </w:tr>
      <w:tr w:rsidR="008D62A5" w:rsidRPr="00920066" w:rsidTr="00D40C00">
        <w:tc>
          <w:tcPr>
            <w:tcW w:w="1560" w:type="dxa"/>
            <w:vMerge/>
          </w:tcPr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263" w:type="dxa"/>
            <w:vMerge/>
          </w:tcPr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118" w:type="dxa"/>
            <w:vMerge/>
          </w:tcPr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119" w:type="dxa"/>
          </w:tcPr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форма</w:t>
            </w:r>
          </w:p>
        </w:tc>
        <w:tc>
          <w:tcPr>
            <w:tcW w:w="1417" w:type="dxa"/>
          </w:tcPr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  <w:tc>
          <w:tcPr>
            <w:tcW w:w="1701" w:type="dxa"/>
          </w:tcPr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форма</w:t>
            </w:r>
          </w:p>
        </w:tc>
        <w:tc>
          <w:tcPr>
            <w:tcW w:w="2126" w:type="dxa"/>
          </w:tcPr>
          <w:p w:rsidR="008D62A5" w:rsidRPr="00920066" w:rsidRDefault="008D62A5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</w:tr>
      <w:tr w:rsidR="00C24B09" w:rsidRPr="00920066" w:rsidTr="00D40C00">
        <w:tc>
          <w:tcPr>
            <w:tcW w:w="1560" w:type="dxa"/>
          </w:tcPr>
          <w:p w:rsidR="00C24B09" w:rsidRPr="00920066" w:rsidRDefault="00C24B09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5.2020</w:t>
            </w:r>
          </w:p>
        </w:tc>
        <w:tc>
          <w:tcPr>
            <w:tcW w:w="2263" w:type="dxa"/>
          </w:tcPr>
          <w:p w:rsidR="00C24B09" w:rsidRPr="00920066" w:rsidRDefault="00C24B09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Организм – единое целое</w:t>
            </w:r>
          </w:p>
        </w:tc>
        <w:tc>
          <w:tcPr>
            <w:tcW w:w="3118" w:type="dxa"/>
          </w:tcPr>
          <w:p w:rsidR="00C24B09" w:rsidRDefault="00E42C96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C24B09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7895753705857504765&amp;path=wizard&amp;text=%D0%BE%D1%80%D0%B3%D0%B0%D0%BD%D0%B8%D0%B7%D0%BC+%D0%B5%D0%B4%D0%B8%D0%BD%D0%BE%D0%B5+%D1%86%D0%B5%D0%BB%D0%BE%D0%B5+6+%D0%BA%D0%BB%D0%B0%D1%81%D1%81+%D0%B2%D0%B8%D0%B4%D0%B5%D0%BE%D1%83%D1%80%D0%BE%D0%BA</w:t>
              </w:r>
            </w:hyperlink>
          </w:p>
          <w:p w:rsidR="00C24B09" w:rsidRPr="00920066" w:rsidRDefault="00C24B09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42C96" w:rsidRDefault="00C24B09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. 154, выписать определения. составить таблицу «Системы органов» (система, строение, функции). Стр. 155, вопросы 1,2 письменно. </w:t>
            </w:r>
          </w:p>
          <w:p w:rsidR="00E42C9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C24B09" w:rsidRPr="00E42C9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7" w:type="dxa"/>
          </w:tcPr>
          <w:p w:rsidR="00C24B09" w:rsidRPr="00920066" w:rsidRDefault="00C24B09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5.2020</w:t>
            </w:r>
          </w:p>
        </w:tc>
        <w:tc>
          <w:tcPr>
            <w:tcW w:w="1701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24B09" w:rsidRPr="0092006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D40C00" w:rsidRPr="00D40C00" w:rsidRDefault="00D40C00" w:rsidP="00D40C00"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  <w:p w:rsidR="00D40C00" w:rsidRPr="00920066" w:rsidRDefault="00D40C00" w:rsidP="00D40C00"/>
          <w:p w:rsidR="00D40C00" w:rsidRPr="00920066" w:rsidRDefault="00D40C00" w:rsidP="00D40C00"/>
          <w:p w:rsidR="00D40C00" w:rsidRPr="00920066" w:rsidRDefault="00D40C00" w:rsidP="00D40C00"/>
          <w:p w:rsidR="00D40C00" w:rsidRPr="00920066" w:rsidRDefault="00D40C00" w:rsidP="00D40C00"/>
          <w:p w:rsidR="00D40C00" w:rsidRPr="00920066" w:rsidRDefault="00D40C00" w:rsidP="00D40C00"/>
          <w:p w:rsidR="00D40C00" w:rsidRDefault="00D40C00" w:rsidP="00D40C00"/>
          <w:p w:rsidR="00D40C00" w:rsidRDefault="00D40C00" w:rsidP="00D40C00">
            <w:pPr>
              <w:tabs>
                <w:tab w:val="left" w:pos="2430"/>
              </w:tabs>
            </w:pPr>
            <w:r>
              <w:tab/>
            </w: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C00" w:rsidRDefault="00D40C00" w:rsidP="00D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C00" w:rsidRDefault="00D40C00" w:rsidP="00D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C00" w:rsidRDefault="00D40C00" w:rsidP="00D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C00" w:rsidRDefault="00D40C00" w:rsidP="00D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C00" w:rsidRDefault="00D40C00" w:rsidP="00D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B09" w:rsidRPr="00920066" w:rsidRDefault="00C24B09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4B09" w:rsidRPr="00920066" w:rsidTr="00D40C00">
        <w:tc>
          <w:tcPr>
            <w:tcW w:w="1560" w:type="dxa"/>
          </w:tcPr>
          <w:p w:rsidR="00C24B09" w:rsidRPr="00920066" w:rsidRDefault="00C24B09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.05.2020</w:t>
            </w:r>
          </w:p>
        </w:tc>
        <w:tc>
          <w:tcPr>
            <w:tcW w:w="2263" w:type="dxa"/>
          </w:tcPr>
          <w:p w:rsidR="00C24B09" w:rsidRPr="00920066" w:rsidRDefault="00C24B09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егуляция жизнедеятельности организмов»</w:t>
            </w:r>
          </w:p>
        </w:tc>
        <w:tc>
          <w:tcPr>
            <w:tcW w:w="3118" w:type="dxa"/>
          </w:tcPr>
          <w:p w:rsidR="00C24B09" w:rsidRPr="00920066" w:rsidRDefault="00C24B09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3119" w:type="dxa"/>
          </w:tcPr>
          <w:p w:rsidR="00C24B09" w:rsidRDefault="00C24B09" w:rsidP="00C24B09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вторить главы 3,4,5. Подготовиться к контрольной работе</w:t>
            </w:r>
            <w:r w:rsidR="00E42C96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5F12E8" w:rsidRDefault="00E42C96" w:rsidP="00E42C9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7" w:type="dxa"/>
          </w:tcPr>
          <w:p w:rsidR="00C24B09" w:rsidRPr="00920066" w:rsidRDefault="00C24B09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5.2020</w:t>
            </w:r>
          </w:p>
        </w:tc>
        <w:tc>
          <w:tcPr>
            <w:tcW w:w="1701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24B09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C24B09" w:rsidRPr="00D40C00" w:rsidRDefault="00D40C00" w:rsidP="00D40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C24B09" w:rsidRPr="00920066" w:rsidTr="00D40C00">
        <w:tc>
          <w:tcPr>
            <w:tcW w:w="1560" w:type="dxa"/>
          </w:tcPr>
          <w:p w:rsidR="00C24B09" w:rsidRPr="00920066" w:rsidRDefault="00C24B09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5.2020</w:t>
            </w:r>
          </w:p>
        </w:tc>
        <w:tc>
          <w:tcPr>
            <w:tcW w:w="2263" w:type="dxa"/>
          </w:tcPr>
          <w:p w:rsidR="00C24B09" w:rsidRDefault="00C24B09" w:rsidP="00C24B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</w:tcPr>
          <w:p w:rsidR="00C24B09" w:rsidRDefault="00C24B09" w:rsidP="00C24B09">
            <w:pPr>
              <w:jc w:val="both"/>
            </w:pPr>
            <w:r>
              <w:t xml:space="preserve">Нет </w:t>
            </w:r>
          </w:p>
        </w:tc>
        <w:tc>
          <w:tcPr>
            <w:tcW w:w="3119" w:type="dxa"/>
          </w:tcPr>
          <w:p w:rsidR="00C24B09" w:rsidRPr="00920066" w:rsidRDefault="00C24B09" w:rsidP="00C24B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1417" w:type="dxa"/>
          </w:tcPr>
          <w:p w:rsidR="00C24B09" w:rsidRPr="00920066" w:rsidRDefault="00C24B09" w:rsidP="00C24B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1701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</w:t>
            </w: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lastRenderedPageBreak/>
              <w:t>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24B09" w:rsidRPr="0092006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126" w:type="dxa"/>
          </w:tcPr>
          <w:p w:rsidR="00C24B09" w:rsidRPr="00920066" w:rsidRDefault="00D40C00" w:rsidP="00D40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:rsidR="00920066" w:rsidRDefault="00920066" w:rsidP="00920066">
      <w:pPr>
        <w:tabs>
          <w:tab w:val="left" w:pos="2430"/>
        </w:tabs>
      </w:pPr>
    </w:p>
    <w:p w:rsidR="0032506D" w:rsidRDefault="0032506D" w:rsidP="00920066">
      <w:pPr>
        <w:tabs>
          <w:tab w:val="left" w:pos="2430"/>
        </w:tabs>
      </w:pPr>
    </w:p>
    <w:p w:rsidR="00F1165C" w:rsidRDefault="00F1165C" w:rsidP="00920066">
      <w:pPr>
        <w:tabs>
          <w:tab w:val="left" w:pos="2430"/>
        </w:tabs>
      </w:pPr>
    </w:p>
    <w:p w:rsidR="00E42C96" w:rsidRDefault="00E42C96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D40C00" w:rsidRDefault="00D40C00" w:rsidP="00920066">
      <w:pPr>
        <w:tabs>
          <w:tab w:val="left" w:pos="2430"/>
        </w:tabs>
      </w:pPr>
    </w:p>
    <w:p w:rsidR="00E42C96" w:rsidRDefault="00E42C96" w:rsidP="00920066">
      <w:pPr>
        <w:tabs>
          <w:tab w:val="left" w:pos="2430"/>
        </w:tabs>
      </w:pPr>
    </w:p>
    <w:p w:rsidR="0032506D" w:rsidRDefault="0032506D" w:rsidP="00325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32506D" w:rsidRPr="00A96A69" w:rsidRDefault="0032506D" w:rsidP="00325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по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66">
        <w:rPr>
          <w:rFonts w:ascii="Times New Roman" w:hAnsi="Times New Roman" w:cs="Times New Roman"/>
          <w:b/>
          <w:sz w:val="32"/>
          <w:szCs w:val="28"/>
        </w:rPr>
        <w:t>биология</w:t>
      </w:r>
    </w:p>
    <w:p w:rsidR="0032506D" w:rsidRPr="00A96A69" w:rsidRDefault="0032506D" w:rsidP="00325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32"/>
          <w:szCs w:val="28"/>
        </w:rPr>
        <w:t>7а,7б</w:t>
      </w:r>
      <w:r w:rsidRPr="00920066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p w:rsidR="0032506D" w:rsidRDefault="0032506D" w:rsidP="003250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8"/>
        <w:tblW w:w="15593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4110"/>
        <w:gridCol w:w="2977"/>
        <w:gridCol w:w="1412"/>
        <w:gridCol w:w="1754"/>
        <w:gridCol w:w="1795"/>
      </w:tblGrid>
      <w:tr w:rsidR="00EA4DF5" w:rsidRPr="00920066" w:rsidTr="00E12D74">
        <w:tc>
          <w:tcPr>
            <w:tcW w:w="1418" w:type="dxa"/>
            <w:vMerge w:val="restart"/>
          </w:tcPr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ата </w:t>
            </w:r>
          </w:p>
        </w:tc>
        <w:tc>
          <w:tcPr>
            <w:tcW w:w="2127" w:type="dxa"/>
            <w:vMerge w:val="restart"/>
          </w:tcPr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Тема</w:t>
            </w:r>
          </w:p>
        </w:tc>
        <w:tc>
          <w:tcPr>
            <w:tcW w:w="4110" w:type="dxa"/>
            <w:vMerge w:val="restart"/>
          </w:tcPr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ЭОР</w:t>
            </w:r>
          </w:p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(ссылка)</w:t>
            </w:r>
          </w:p>
        </w:tc>
        <w:tc>
          <w:tcPr>
            <w:tcW w:w="4389" w:type="dxa"/>
            <w:gridSpan w:val="2"/>
          </w:tcPr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Текущий контроль</w:t>
            </w:r>
          </w:p>
        </w:tc>
        <w:tc>
          <w:tcPr>
            <w:tcW w:w="3549" w:type="dxa"/>
            <w:gridSpan w:val="2"/>
          </w:tcPr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Консультация</w:t>
            </w:r>
          </w:p>
        </w:tc>
      </w:tr>
      <w:tr w:rsidR="00EA4DF5" w:rsidRPr="00920066" w:rsidTr="00E12D74">
        <w:tc>
          <w:tcPr>
            <w:tcW w:w="1418" w:type="dxa"/>
            <w:vMerge/>
          </w:tcPr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27" w:type="dxa"/>
            <w:vMerge/>
          </w:tcPr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110" w:type="dxa"/>
            <w:vMerge/>
          </w:tcPr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977" w:type="dxa"/>
          </w:tcPr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форма</w:t>
            </w:r>
          </w:p>
        </w:tc>
        <w:tc>
          <w:tcPr>
            <w:tcW w:w="1412" w:type="dxa"/>
          </w:tcPr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  <w:tc>
          <w:tcPr>
            <w:tcW w:w="1754" w:type="dxa"/>
          </w:tcPr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форма</w:t>
            </w:r>
          </w:p>
        </w:tc>
        <w:tc>
          <w:tcPr>
            <w:tcW w:w="1795" w:type="dxa"/>
          </w:tcPr>
          <w:p w:rsidR="00EA4DF5" w:rsidRPr="00920066" w:rsidRDefault="00EA4DF5" w:rsidP="00EC3E6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</w:tr>
      <w:tr w:rsidR="00EA4DF5" w:rsidRPr="00920066" w:rsidTr="00E12D74">
        <w:tc>
          <w:tcPr>
            <w:tcW w:w="1418" w:type="dxa"/>
          </w:tcPr>
          <w:p w:rsidR="00EA4DF5" w:rsidRDefault="00C24B09" w:rsidP="00845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5.2020</w:t>
            </w:r>
          </w:p>
        </w:tc>
        <w:tc>
          <w:tcPr>
            <w:tcW w:w="2127" w:type="dxa"/>
          </w:tcPr>
          <w:p w:rsidR="00EA4DF5" w:rsidRPr="00920066" w:rsidRDefault="00EE49E6" w:rsidP="00845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Освоение суши растениями и животными.</w:t>
            </w:r>
          </w:p>
        </w:tc>
        <w:tc>
          <w:tcPr>
            <w:tcW w:w="4110" w:type="dxa"/>
          </w:tcPr>
          <w:p w:rsidR="00EA4DF5" w:rsidRPr="00920066" w:rsidRDefault="00EE49E6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2977" w:type="dxa"/>
          </w:tcPr>
          <w:p w:rsidR="00EA4DF5" w:rsidRDefault="00BE1A1E" w:rsidP="00815B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аграф 59, вопросы 1-4 письменно</w:t>
            </w:r>
            <w:r w:rsidR="00E42C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92006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2" w:type="dxa"/>
          </w:tcPr>
          <w:p w:rsidR="00EA4DF5" w:rsidRPr="00920066" w:rsidRDefault="00C8596C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5.2020</w:t>
            </w:r>
          </w:p>
        </w:tc>
        <w:tc>
          <w:tcPr>
            <w:tcW w:w="1754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DF5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95" w:type="dxa"/>
          </w:tcPr>
          <w:p w:rsidR="00EA4DF5" w:rsidRPr="00920066" w:rsidRDefault="00D40C00" w:rsidP="00D40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EA4DF5" w:rsidRPr="00920066" w:rsidTr="00E12D74">
        <w:tc>
          <w:tcPr>
            <w:tcW w:w="1418" w:type="dxa"/>
          </w:tcPr>
          <w:p w:rsidR="00EA4DF5" w:rsidRDefault="00C24B09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5.2020</w:t>
            </w:r>
          </w:p>
        </w:tc>
        <w:tc>
          <w:tcPr>
            <w:tcW w:w="2127" w:type="dxa"/>
          </w:tcPr>
          <w:p w:rsidR="00EA4DF5" w:rsidRPr="00920066" w:rsidRDefault="00EE49E6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Охрана растительного и животного мира.</w:t>
            </w:r>
          </w:p>
        </w:tc>
        <w:tc>
          <w:tcPr>
            <w:tcW w:w="4110" w:type="dxa"/>
          </w:tcPr>
          <w:p w:rsidR="00EA4DF5" w:rsidRDefault="00E42C96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BE1A1E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14949279323878228857&amp;text=%D0%BE%D1%85%D1%80%D0%B0%D0%BD%D0%B0%20%D1%80%D0%B0%D1%81%D1%82%D0%B8%D1%82%D0%B5%D0%BB%D1%8C%D0%BD%D0%BE%D0%B3%D0%BE%20%D0%B8%20%D0%B6%D0%B8%D0%B2%D0%BE%D1%82%D0%BD%D0</w:t>
              </w:r>
              <w:r w:rsidR="00BE1A1E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%BE%D0%B3%D0%BE%20%D0%BC%D0%B8%D1%80%D0%B0%20%D0%B2%D0%B8%D0%B4%D0%B5%D0%BE%D1%83%D1%80%D0%BE%D0%BA&amp;path=wizard&amp;parent-reqid=1588520387750463-168919387199110458600291-production-app-host-man-web-yp-264&amp;redircnt=1588520394.1</w:t>
              </w:r>
            </w:hyperlink>
          </w:p>
          <w:p w:rsidR="00BE1A1E" w:rsidRPr="00920066" w:rsidRDefault="00BE1A1E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A4DF5" w:rsidRDefault="00BE1A1E" w:rsidP="007A75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раграф 60, вопросы 1-4 письменно</w:t>
            </w:r>
            <w:r w:rsidR="00E42C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8457D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2" w:type="dxa"/>
          </w:tcPr>
          <w:p w:rsidR="00EA4DF5" w:rsidRPr="00EA4DF5" w:rsidRDefault="00C8596C" w:rsidP="00EA4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.05.2020</w:t>
            </w:r>
          </w:p>
        </w:tc>
        <w:tc>
          <w:tcPr>
            <w:tcW w:w="1754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lastRenderedPageBreak/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DF5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95" w:type="dxa"/>
          </w:tcPr>
          <w:p w:rsidR="00EA4DF5" w:rsidRPr="00920066" w:rsidRDefault="00D40C00" w:rsidP="00D40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EA4DF5" w:rsidRPr="00920066" w:rsidTr="00E12D74">
        <w:tc>
          <w:tcPr>
            <w:tcW w:w="1418" w:type="dxa"/>
          </w:tcPr>
          <w:p w:rsidR="00EA4DF5" w:rsidRDefault="00C24B09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.05.2020</w:t>
            </w:r>
          </w:p>
        </w:tc>
        <w:tc>
          <w:tcPr>
            <w:tcW w:w="2127" w:type="dxa"/>
          </w:tcPr>
          <w:p w:rsidR="00EA4DF5" w:rsidRPr="00920066" w:rsidRDefault="00EE49E6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</w:p>
        </w:tc>
        <w:tc>
          <w:tcPr>
            <w:tcW w:w="4110" w:type="dxa"/>
          </w:tcPr>
          <w:p w:rsidR="00EA4DF5" w:rsidRDefault="00E42C96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EF4736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9597619520935565891&amp;text=экосистема+видеоурок+биология+7+класс&amp;path=wizard&amp;parent-reqid=1588521213167563-201134949790955704400299-prestable-app-host-sas-web-yp-121&amp;redircnt=1588521229.1</w:t>
              </w:r>
            </w:hyperlink>
          </w:p>
          <w:p w:rsidR="00EF4736" w:rsidRPr="00920066" w:rsidRDefault="00EF4736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A4DF5" w:rsidRDefault="00C8596C" w:rsidP="00845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раграф 61, читать, составить план параграф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-5, ответить письменно. составить 3 пищевых цепи с участием организмов, обитающих в нашей местности.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8457D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2" w:type="dxa"/>
          </w:tcPr>
          <w:p w:rsidR="00EA4DF5" w:rsidRPr="00920066" w:rsidRDefault="00C8596C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5.2020</w:t>
            </w:r>
          </w:p>
        </w:tc>
        <w:tc>
          <w:tcPr>
            <w:tcW w:w="1754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DF5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95" w:type="dxa"/>
          </w:tcPr>
          <w:p w:rsidR="00EA4DF5" w:rsidRPr="00920066" w:rsidRDefault="00D40C00" w:rsidP="00D40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EA4DF5" w:rsidRPr="00920066" w:rsidTr="00E12D74">
        <w:tc>
          <w:tcPr>
            <w:tcW w:w="1418" w:type="dxa"/>
          </w:tcPr>
          <w:p w:rsidR="00EA4DF5" w:rsidRDefault="00C24B09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5.2020</w:t>
            </w:r>
          </w:p>
        </w:tc>
        <w:tc>
          <w:tcPr>
            <w:tcW w:w="2127" w:type="dxa"/>
          </w:tcPr>
          <w:p w:rsidR="00EA4DF5" w:rsidRPr="00920066" w:rsidRDefault="00EE49E6" w:rsidP="00815B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Среда обитания организмов. Экологические факторы</w:t>
            </w:r>
          </w:p>
        </w:tc>
        <w:tc>
          <w:tcPr>
            <w:tcW w:w="4110" w:type="dxa"/>
          </w:tcPr>
          <w:p w:rsidR="00EA4DF5" w:rsidRDefault="00E42C96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EF4736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382378922098488147&amp;text=%D0%A1%D1%80%D0%B5%D0%B4%D0%B0%20%D0%BE%D0%B1%D0%B8%D1%82%D0%B0%D0%BD%D0%B8%D1%8F%20%D0%BE%D1%80%D0%B3%D0%B0%D0%BD%D0%B8%D0%B7%D0%BC%D0%BE%D0%B2.%2</w:t>
              </w:r>
              <w:r w:rsidR="00EF4736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0%D0%AD%D0%BA%D0%BE%D0%BB%D0%BE%D0%B3%D0%B8%D1%87%D0%B5%D1%81%D0%BA%D0%B8%D0%B5%20%D1%84%D0%B0%D0%BA%D1%82%D0%BE%D1%80%D1%8B%20%D0%B2%D0%B8%D0%B4%D0%B5%D0%BE%D1%83%D1%80%D0%BE%D0%BA%20%D0%B1%D0%B8%D0%BE%D0%BB%D0%BE%D0%B3%D0%B8%D1%8F%207%20%D0%BA%D0%BB%D0%B0%D1%81%D1%81&amp;path=wizard&amp;parent-reqid=1588521329873763-1161523612816922503400121-production-app-host-vla-web-yp-151&amp;redircnt=1588521340.1</w:t>
              </w:r>
            </w:hyperlink>
          </w:p>
          <w:p w:rsidR="00EF4736" w:rsidRPr="00920066" w:rsidRDefault="00EF4736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A4DF5" w:rsidRDefault="00C8596C" w:rsidP="00845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араграф 62, читать, составить план параграф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в конце параграфа 1-4 письменн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.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243, заполнить таблиц</w:t>
            </w:r>
            <w:r w:rsidR="00E42C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</w:t>
            </w: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8457D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2" w:type="dxa"/>
          </w:tcPr>
          <w:p w:rsidR="00EA4DF5" w:rsidRPr="00920066" w:rsidRDefault="00C8596C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.05.2020</w:t>
            </w:r>
          </w:p>
        </w:tc>
        <w:tc>
          <w:tcPr>
            <w:tcW w:w="1754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DF5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95" w:type="dxa"/>
          </w:tcPr>
          <w:p w:rsidR="00EA4DF5" w:rsidRPr="00920066" w:rsidRDefault="00D40C00" w:rsidP="00D40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815BB9" w:rsidRPr="00920066" w:rsidTr="00E12D74">
        <w:tc>
          <w:tcPr>
            <w:tcW w:w="1418" w:type="dxa"/>
          </w:tcPr>
          <w:p w:rsidR="00815BB9" w:rsidRDefault="00C24B09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.05.2020</w:t>
            </w:r>
          </w:p>
        </w:tc>
        <w:tc>
          <w:tcPr>
            <w:tcW w:w="2127" w:type="dxa"/>
          </w:tcPr>
          <w:p w:rsidR="00815BB9" w:rsidRDefault="00EE49E6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4110" w:type="dxa"/>
          </w:tcPr>
          <w:p w:rsidR="00815BB9" w:rsidRDefault="00EF4736" w:rsidP="008457D6">
            <w:pPr>
              <w:jc w:val="both"/>
            </w:pPr>
            <w:r>
              <w:t xml:space="preserve">Нет </w:t>
            </w:r>
          </w:p>
        </w:tc>
        <w:tc>
          <w:tcPr>
            <w:tcW w:w="2977" w:type="dxa"/>
          </w:tcPr>
          <w:p w:rsidR="00815BB9" w:rsidRDefault="00C8596C" w:rsidP="0084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2" w:type="dxa"/>
          </w:tcPr>
          <w:p w:rsidR="00815BB9" w:rsidRDefault="00C8596C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1754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15BB9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95" w:type="dxa"/>
          </w:tcPr>
          <w:p w:rsidR="00815BB9" w:rsidRPr="00920066" w:rsidRDefault="00D40C00" w:rsidP="00D40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815BB9" w:rsidRPr="00920066" w:rsidTr="00E12D74">
        <w:tc>
          <w:tcPr>
            <w:tcW w:w="1418" w:type="dxa"/>
          </w:tcPr>
          <w:p w:rsidR="00815BB9" w:rsidRDefault="00C24B09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5.2020</w:t>
            </w:r>
          </w:p>
        </w:tc>
        <w:tc>
          <w:tcPr>
            <w:tcW w:w="2127" w:type="dxa"/>
          </w:tcPr>
          <w:p w:rsidR="00815BB9" w:rsidRDefault="00EE49E6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Биотические, антропогенные факторы.</w:t>
            </w:r>
          </w:p>
        </w:tc>
        <w:tc>
          <w:tcPr>
            <w:tcW w:w="4110" w:type="dxa"/>
          </w:tcPr>
          <w:p w:rsidR="004C6BBC" w:rsidRDefault="00E42C96" w:rsidP="008457D6">
            <w:pPr>
              <w:jc w:val="both"/>
            </w:pPr>
            <w:hyperlink r:id="rId11" w:history="1">
              <w:r w:rsidR="00EF4736" w:rsidRPr="00883D0E">
                <w:rPr>
                  <w:rStyle w:val="a6"/>
                </w:rPr>
                <w:t>https://yandex.ru/video/preview/?filmId=2461697554983674759&amp;text=Биотические,+антропогенные+факторы+видеоурок+7+класс&amp;path=wizard&amp;parent-</w:t>
              </w:r>
              <w:r w:rsidR="00EF4736" w:rsidRPr="00883D0E">
                <w:rPr>
                  <w:rStyle w:val="a6"/>
                </w:rPr>
                <w:lastRenderedPageBreak/>
                <w:t>reqid=1588521533045373-166457981574409326300121-production-app-host-vla-web-yp-324&amp;redircnt=1588521540.1</w:t>
              </w:r>
            </w:hyperlink>
          </w:p>
          <w:p w:rsidR="00EF4736" w:rsidRDefault="00EF4736" w:rsidP="008457D6">
            <w:pPr>
              <w:jc w:val="both"/>
            </w:pPr>
          </w:p>
        </w:tc>
        <w:tc>
          <w:tcPr>
            <w:tcW w:w="2977" w:type="dxa"/>
          </w:tcPr>
          <w:p w:rsidR="00815BB9" w:rsidRDefault="00C8596C" w:rsidP="00845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араграф 62, читать, составить план параграф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1-4 письменно. Составить таблицу «Тип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заимоотношений организмов» (тип взаимоотношения, характеристика, примеры).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Default="00E42C96" w:rsidP="00E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2" w:type="dxa"/>
          </w:tcPr>
          <w:p w:rsidR="00815BB9" w:rsidRDefault="00D16EBE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.05.2020</w:t>
            </w:r>
          </w:p>
        </w:tc>
        <w:tc>
          <w:tcPr>
            <w:tcW w:w="1754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сультация для родителей и </w:t>
            </w: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15BB9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95" w:type="dxa"/>
          </w:tcPr>
          <w:p w:rsidR="00815BB9" w:rsidRPr="00920066" w:rsidRDefault="00D40C00" w:rsidP="00D40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понедельника по пятницу </w:t>
            </w: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9E5FFA" w:rsidRPr="00920066" w:rsidTr="00E12D74">
        <w:tc>
          <w:tcPr>
            <w:tcW w:w="1418" w:type="dxa"/>
          </w:tcPr>
          <w:p w:rsidR="009E5FFA" w:rsidRDefault="00C24B09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.05.2020</w:t>
            </w:r>
          </w:p>
        </w:tc>
        <w:tc>
          <w:tcPr>
            <w:tcW w:w="2127" w:type="dxa"/>
          </w:tcPr>
          <w:p w:rsidR="009E5FFA" w:rsidRPr="00A033A8" w:rsidRDefault="00EE49E6" w:rsidP="0084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8"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</w:t>
            </w:r>
          </w:p>
        </w:tc>
        <w:tc>
          <w:tcPr>
            <w:tcW w:w="4110" w:type="dxa"/>
          </w:tcPr>
          <w:p w:rsidR="00C8596C" w:rsidRDefault="00E42C96" w:rsidP="008457D6">
            <w:pPr>
              <w:jc w:val="both"/>
            </w:pPr>
            <w:hyperlink r:id="rId12" w:history="1">
              <w:r w:rsidR="00C8596C" w:rsidRPr="00883D0E">
                <w:rPr>
                  <w:rStyle w:val="a6"/>
                </w:rPr>
                <w:t>https://yandex.ru/video/preview/?filmId=6528680523321664953&amp;p=1&amp;suggest_reqid=251301854153970333617478878042631&amp;text=%D0%98%D1%81%D0%BA%D1%83%D1%81%D1%81%D1%82%D0%B2%D0%B5%D0%BD%D0%BD%D1%8B%D0%B5+%D1%8D%D0%BA%D0%BE%D1%81%D0%B8%D1%81%D1%82%D0%B5%D0%BC%D1%8B+%D0%B2%D0%B8%D0%B4%D0%B5%D0%BE%D1%83%D1%80%D0%BE%D0%BA</w:t>
              </w:r>
            </w:hyperlink>
          </w:p>
          <w:p w:rsidR="009E5FFA" w:rsidRDefault="00EF4736" w:rsidP="008457D6">
            <w:pPr>
              <w:jc w:val="both"/>
            </w:pPr>
            <w:r w:rsidRPr="00EF4736">
              <w:cr/>
            </w:r>
          </w:p>
          <w:p w:rsidR="00EF4736" w:rsidRDefault="00EF4736" w:rsidP="008457D6">
            <w:pPr>
              <w:jc w:val="both"/>
            </w:pPr>
          </w:p>
        </w:tc>
        <w:tc>
          <w:tcPr>
            <w:tcW w:w="2977" w:type="dxa"/>
          </w:tcPr>
          <w:p w:rsidR="00E42C96" w:rsidRDefault="00D16EBE" w:rsidP="0084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раграф 62, читать, составить план параграфа. Вопросы 1-4 письменно.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9E5FFA" w:rsidRPr="00E42C96" w:rsidRDefault="00E42C96" w:rsidP="00E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2" w:type="dxa"/>
          </w:tcPr>
          <w:p w:rsidR="009E5FFA" w:rsidRDefault="00D16EBE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5.2020</w:t>
            </w:r>
          </w:p>
        </w:tc>
        <w:tc>
          <w:tcPr>
            <w:tcW w:w="1754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E5FFA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95" w:type="dxa"/>
          </w:tcPr>
          <w:p w:rsidR="009E5FFA" w:rsidRPr="00920066" w:rsidRDefault="00D40C00" w:rsidP="00D40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C24B09" w:rsidRPr="00920066" w:rsidTr="00E12D74">
        <w:tc>
          <w:tcPr>
            <w:tcW w:w="1418" w:type="dxa"/>
          </w:tcPr>
          <w:p w:rsidR="00C24B09" w:rsidRDefault="00C24B09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5.2020</w:t>
            </w:r>
          </w:p>
        </w:tc>
        <w:tc>
          <w:tcPr>
            <w:tcW w:w="2127" w:type="dxa"/>
          </w:tcPr>
          <w:p w:rsidR="00C24B09" w:rsidRPr="00A033A8" w:rsidRDefault="00EE49E6" w:rsidP="0084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4110" w:type="dxa"/>
          </w:tcPr>
          <w:p w:rsidR="00C24B09" w:rsidRDefault="00C8596C" w:rsidP="008457D6">
            <w:pPr>
              <w:jc w:val="both"/>
            </w:pPr>
            <w:r>
              <w:t xml:space="preserve">Нет </w:t>
            </w:r>
          </w:p>
        </w:tc>
        <w:tc>
          <w:tcPr>
            <w:tcW w:w="2977" w:type="dxa"/>
          </w:tcPr>
          <w:p w:rsidR="00C24B09" w:rsidRDefault="00C8596C" w:rsidP="0084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2" w:type="dxa"/>
          </w:tcPr>
          <w:p w:rsidR="00C24B09" w:rsidRDefault="00C8596C" w:rsidP="008457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1754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сультация для родителей и </w:t>
            </w: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24B09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95" w:type="dxa"/>
          </w:tcPr>
          <w:p w:rsidR="00C24B09" w:rsidRPr="00920066" w:rsidRDefault="00D40C00" w:rsidP="00D40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понедельника по пятницу </w:t>
            </w: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:rsidR="0032506D" w:rsidRDefault="0032506D" w:rsidP="0032506D">
      <w:pPr>
        <w:tabs>
          <w:tab w:val="left" w:pos="2430"/>
        </w:tabs>
      </w:pPr>
    </w:p>
    <w:p w:rsidR="0032506D" w:rsidRDefault="0032506D" w:rsidP="00920066">
      <w:pPr>
        <w:tabs>
          <w:tab w:val="left" w:pos="2430"/>
        </w:tabs>
      </w:pPr>
    </w:p>
    <w:p w:rsidR="0032506D" w:rsidRDefault="0032506D" w:rsidP="00920066">
      <w:pPr>
        <w:tabs>
          <w:tab w:val="left" w:pos="2430"/>
        </w:tabs>
      </w:pPr>
    </w:p>
    <w:p w:rsidR="0032506D" w:rsidRDefault="0032506D" w:rsidP="00920066">
      <w:pPr>
        <w:tabs>
          <w:tab w:val="left" w:pos="2430"/>
        </w:tabs>
      </w:pPr>
    </w:p>
    <w:p w:rsidR="0032506D" w:rsidRDefault="0032506D" w:rsidP="00920066">
      <w:pPr>
        <w:tabs>
          <w:tab w:val="left" w:pos="2430"/>
        </w:tabs>
      </w:pPr>
    </w:p>
    <w:p w:rsidR="008457D6" w:rsidRDefault="008457D6" w:rsidP="00920066">
      <w:pPr>
        <w:tabs>
          <w:tab w:val="left" w:pos="2430"/>
        </w:tabs>
      </w:pPr>
    </w:p>
    <w:p w:rsidR="008457D6" w:rsidRDefault="008457D6" w:rsidP="00920066">
      <w:pPr>
        <w:tabs>
          <w:tab w:val="left" w:pos="2430"/>
        </w:tabs>
      </w:pPr>
    </w:p>
    <w:p w:rsidR="008457D6" w:rsidRDefault="008457D6" w:rsidP="00920066">
      <w:pPr>
        <w:tabs>
          <w:tab w:val="left" w:pos="2430"/>
        </w:tabs>
      </w:pPr>
    </w:p>
    <w:p w:rsidR="008457D6" w:rsidRDefault="008457D6" w:rsidP="00920066">
      <w:pPr>
        <w:tabs>
          <w:tab w:val="left" w:pos="2430"/>
        </w:tabs>
      </w:pPr>
    </w:p>
    <w:p w:rsidR="004B2717" w:rsidRDefault="004B2717" w:rsidP="00920066">
      <w:pPr>
        <w:tabs>
          <w:tab w:val="left" w:pos="2430"/>
        </w:tabs>
      </w:pPr>
    </w:p>
    <w:p w:rsidR="00E42C96" w:rsidRDefault="00E42C96" w:rsidP="00920066">
      <w:pPr>
        <w:tabs>
          <w:tab w:val="left" w:pos="2430"/>
        </w:tabs>
      </w:pPr>
    </w:p>
    <w:p w:rsidR="00E42C96" w:rsidRDefault="00E42C96" w:rsidP="00920066">
      <w:pPr>
        <w:tabs>
          <w:tab w:val="left" w:pos="2430"/>
        </w:tabs>
      </w:pPr>
    </w:p>
    <w:p w:rsidR="00E42C96" w:rsidRDefault="00E42C96" w:rsidP="00920066">
      <w:pPr>
        <w:tabs>
          <w:tab w:val="left" w:pos="2430"/>
        </w:tabs>
      </w:pPr>
    </w:p>
    <w:p w:rsidR="00E42C96" w:rsidRDefault="00E42C96" w:rsidP="00920066">
      <w:pPr>
        <w:tabs>
          <w:tab w:val="left" w:pos="2430"/>
        </w:tabs>
      </w:pPr>
    </w:p>
    <w:p w:rsidR="00E42C96" w:rsidRDefault="00E42C96" w:rsidP="00920066">
      <w:pPr>
        <w:tabs>
          <w:tab w:val="left" w:pos="2430"/>
        </w:tabs>
      </w:pPr>
    </w:p>
    <w:p w:rsidR="00E42C96" w:rsidRDefault="00E42C96" w:rsidP="00920066">
      <w:pPr>
        <w:tabs>
          <w:tab w:val="left" w:pos="2430"/>
        </w:tabs>
      </w:pPr>
    </w:p>
    <w:p w:rsidR="00E42C96" w:rsidRDefault="00E42C96" w:rsidP="00920066">
      <w:pPr>
        <w:tabs>
          <w:tab w:val="left" w:pos="2430"/>
        </w:tabs>
      </w:pPr>
    </w:p>
    <w:p w:rsidR="008457D6" w:rsidRDefault="008457D6" w:rsidP="00845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8457D6" w:rsidRPr="00A96A69" w:rsidRDefault="008457D6" w:rsidP="00845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по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66">
        <w:rPr>
          <w:rFonts w:ascii="Times New Roman" w:hAnsi="Times New Roman" w:cs="Times New Roman"/>
          <w:b/>
          <w:sz w:val="32"/>
          <w:szCs w:val="28"/>
        </w:rPr>
        <w:t>биология</w:t>
      </w:r>
    </w:p>
    <w:p w:rsidR="008457D6" w:rsidRPr="00A96A69" w:rsidRDefault="008457D6" w:rsidP="008457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32"/>
          <w:szCs w:val="28"/>
        </w:rPr>
        <w:t>8а,8</w:t>
      </w:r>
      <w:r w:rsidRPr="00920066">
        <w:rPr>
          <w:rFonts w:ascii="Times New Roman" w:hAnsi="Times New Roman" w:cs="Times New Roman"/>
          <w:b/>
          <w:sz w:val="32"/>
          <w:szCs w:val="28"/>
        </w:rPr>
        <w:t>б</w:t>
      </w:r>
      <w:r w:rsidRPr="00920066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p w:rsidR="008457D6" w:rsidRDefault="008457D6" w:rsidP="00920066">
      <w:pPr>
        <w:tabs>
          <w:tab w:val="left" w:pos="2430"/>
        </w:tabs>
      </w:pPr>
    </w:p>
    <w:tbl>
      <w:tblPr>
        <w:tblStyle w:val="a3"/>
        <w:tblpPr w:leftFromText="180" w:rightFromText="180" w:vertAnchor="text" w:horzAnchor="margin" w:tblpXSpec="center" w:tblpY="158"/>
        <w:tblW w:w="15518" w:type="dxa"/>
        <w:tblLayout w:type="fixed"/>
        <w:tblLook w:val="04A0" w:firstRow="1" w:lastRow="0" w:firstColumn="1" w:lastColumn="0" w:noHBand="0" w:noVBand="1"/>
      </w:tblPr>
      <w:tblGrid>
        <w:gridCol w:w="1844"/>
        <w:gridCol w:w="2546"/>
        <w:gridCol w:w="3543"/>
        <w:gridCol w:w="3025"/>
        <w:gridCol w:w="1386"/>
        <w:gridCol w:w="1690"/>
        <w:gridCol w:w="1484"/>
      </w:tblGrid>
      <w:tr w:rsidR="005F58AD" w:rsidRPr="00920066" w:rsidTr="00D16EBE">
        <w:tc>
          <w:tcPr>
            <w:tcW w:w="1844" w:type="dxa"/>
            <w:vMerge w:val="restart"/>
          </w:tcPr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ата </w:t>
            </w:r>
          </w:p>
        </w:tc>
        <w:tc>
          <w:tcPr>
            <w:tcW w:w="2546" w:type="dxa"/>
            <w:vMerge w:val="restart"/>
          </w:tcPr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Тема</w:t>
            </w:r>
          </w:p>
        </w:tc>
        <w:tc>
          <w:tcPr>
            <w:tcW w:w="3543" w:type="dxa"/>
            <w:vMerge w:val="restart"/>
          </w:tcPr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ЭОР</w:t>
            </w:r>
          </w:p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(ссылка)</w:t>
            </w:r>
          </w:p>
        </w:tc>
        <w:tc>
          <w:tcPr>
            <w:tcW w:w="4411" w:type="dxa"/>
            <w:gridSpan w:val="2"/>
          </w:tcPr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Текущий контроль</w:t>
            </w:r>
          </w:p>
        </w:tc>
        <w:tc>
          <w:tcPr>
            <w:tcW w:w="3174" w:type="dxa"/>
            <w:gridSpan w:val="2"/>
          </w:tcPr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Консультация</w:t>
            </w:r>
          </w:p>
        </w:tc>
      </w:tr>
      <w:tr w:rsidR="005F58AD" w:rsidRPr="00920066" w:rsidTr="00D16EBE">
        <w:tc>
          <w:tcPr>
            <w:tcW w:w="1844" w:type="dxa"/>
            <w:vMerge/>
          </w:tcPr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46" w:type="dxa"/>
            <w:vMerge/>
          </w:tcPr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543" w:type="dxa"/>
            <w:vMerge/>
          </w:tcPr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025" w:type="dxa"/>
          </w:tcPr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форма</w:t>
            </w:r>
          </w:p>
        </w:tc>
        <w:tc>
          <w:tcPr>
            <w:tcW w:w="1386" w:type="dxa"/>
          </w:tcPr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  <w:tc>
          <w:tcPr>
            <w:tcW w:w="1690" w:type="dxa"/>
          </w:tcPr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форма</w:t>
            </w:r>
          </w:p>
        </w:tc>
        <w:tc>
          <w:tcPr>
            <w:tcW w:w="1484" w:type="dxa"/>
          </w:tcPr>
          <w:p w:rsidR="005F58AD" w:rsidRPr="00920066" w:rsidRDefault="005F58AD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</w:tr>
      <w:tr w:rsidR="005F58AD" w:rsidRPr="00920066" w:rsidTr="00D16EBE">
        <w:tc>
          <w:tcPr>
            <w:tcW w:w="1844" w:type="dxa"/>
          </w:tcPr>
          <w:p w:rsidR="005F58AD" w:rsidRDefault="00D16EBE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5.2020</w:t>
            </w:r>
          </w:p>
        </w:tc>
        <w:tc>
          <w:tcPr>
            <w:tcW w:w="2546" w:type="dxa"/>
          </w:tcPr>
          <w:p w:rsidR="005F58AD" w:rsidRPr="00920066" w:rsidRDefault="00D16EBE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</w:t>
            </w:r>
          </w:p>
        </w:tc>
        <w:tc>
          <w:tcPr>
            <w:tcW w:w="3543" w:type="dxa"/>
          </w:tcPr>
          <w:p w:rsidR="005F58AD" w:rsidRDefault="00E42C96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E32200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1680440776949092059&amp;path=wizard&amp;text=%D0%9E%D1%81%D0%BE%D0%B1%D0%B5%D0%BD%D0%BD%D0%BE%D1%81%D1%82%D0%B8+%D0%B2%D1%8B%D1%81%D1%88%D0%B5%D0%B9+%D0%BD%D0%B5%D1%80%D0%B2%D0%BD%D0%BE%D0%B9+%D0%B4%D0%B5%D1%8F%D1%82%D0%B5%D0%BB%D1%8C%D0%BD%D0%BE%D1%81%D1%82%D0%B8+%D0%B2%D0%B8%D0%B4%D0%B5%D0%BE%D1%83%D1%80%D0%BE%D0%BA+8+%D0%BA%D0%BB%D0%B0%D1%81%D1%81</w:t>
              </w:r>
            </w:hyperlink>
          </w:p>
          <w:p w:rsidR="00E32200" w:rsidRPr="00920066" w:rsidRDefault="00E32200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5" w:type="dxa"/>
          </w:tcPr>
          <w:p w:rsidR="009E2902" w:rsidRDefault="00FA73CA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раграф 53, читать, составить план параграфа. вопросы 1-5 письменно.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  <w:p w:rsidR="009E2902" w:rsidRDefault="009E2902" w:rsidP="009E29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2902" w:rsidRDefault="009E2902" w:rsidP="009E29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58AD" w:rsidRPr="009E2902" w:rsidRDefault="005F58AD" w:rsidP="009E2902">
            <w:pPr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6" w:type="dxa"/>
          </w:tcPr>
          <w:p w:rsidR="005F58AD" w:rsidRPr="00920066" w:rsidRDefault="00FA73CA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5.2020</w:t>
            </w:r>
          </w:p>
        </w:tc>
        <w:tc>
          <w:tcPr>
            <w:tcW w:w="1690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58AD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4" w:type="dxa"/>
          </w:tcPr>
          <w:p w:rsidR="005F58AD" w:rsidRPr="00920066" w:rsidRDefault="00D40C00" w:rsidP="00E1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5F58AD" w:rsidRPr="00920066" w:rsidTr="00D16EBE">
        <w:tc>
          <w:tcPr>
            <w:tcW w:w="1844" w:type="dxa"/>
          </w:tcPr>
          <w:p w:rsidR="005F58AD" w:rsidRDefault="00D16EBE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5.2020</w:t>
            </w:r>
          </w:p>
        </w:tc>
        <w:tc>
          <w:tcPr>
            <w:tcW w:w="2546" w:type="dxa"/>
          </w:tcPr>
          <w:p w:rsidR="005F58AD" w:rsidRPr="00920066" w:rsidRDefault="00D16EBE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по темам «Покровы тела.  Нейрогуморальная регуляция. 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.  Высшая нервная деятельность»</w:t>
            </w:r>
          </w:p>
        </w:tc>
        <w:tc>
          <w:tcPr>
            <w:tcW w:w="3543" w:type="dxa"/>
          </w:tcPr>
          <w:p w:rsidR="005F58AD" w:rsidRPr="00920066" w:rsidRDefault="00E32200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т </w:t>
            </w:r>
          </w:p>
        </w:tc>
        <w:tc>
          <w:tcPr>
            <w:tcW w:w="3025" w:type="dxa"/>
          </w:tcPr>
          <w:p w:rsidR="005F58AD" w:rsidRPr="00920066" w:rsidRDefault="00E32200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1386" w:type="dxa"/>
          </w:tcPr>
          <w:p w:rsidR="005F58AD" w:rsidRPr="00920066" w:rsidRDefault="00E32200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90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58AD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4" w:type="dxa"/>
          </w:tcPr>
          <w:p w:rsidR="005F58AD" w:rsidRPr="00920066" w:rsidRDefault="00A828DB" w:rsidP="00E1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понедельника по пятницу </w:t>
            </w: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5F58AD" w:rsidRPr="00920066" w:rsidTr="00D16EBE">
        <w:tc>
          <w:tcPr>
            <w:tcW w:w="1844" w:type="dxa"/>
          </w:tcPr>
          <w:p w:rsidR="005F58AD" w:rsidRDefault="00D16EBE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.05.2020</w:t>
            </w:r>
          </w:p>
        </w:tc>
        <w:tc>
          <w:tcPr>
            <w:tcW w:w="2546" w:type="dxa"/>
          </w:tcPr>
          <w:p w:rsidR="00D16EBE" w:rsidRPr="004F2137" w:rsidRDefault="00D16EBE" w:rsidP="00D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137"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человека</w:t>
            </w:r>
          </w:p>
          <w:p w:rsidR="005F58AD" w:rsidRPr="00920066" w:rsidRDefault="00D16EBE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2137">
              <w:rPr>
                <w:rFonts w:ascii="Times New Roman" w:hAnsi="Times New Roman" w:cs="Times New Roman"/>
                <w:sz w:val="24"/>
                <w:szCs w:val="24"/>
              </w:rPr>
              <w:t xml:space="preserve">Органы размножения.  Половые клетки.  Оплодотворение  </w:t>
            </w:r>
          </w:p>
        </w:tc>
        <w:tc>
          <w:tcPr>
            <w:tcW w:w="3543" w:type="dxa"/>
          </w:tcPr>
          <w:p w:rsidR="005F58AD" w:rsidRPr="00920066" w:rsidRDefault="00FA73CA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3025" w:type="dxa"/>
          </w:tcPr>
          <w:p w:rsidR="005F58AD" w:rsidRDefault="00FA73CA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аграф 54,55, читать, составить план параграфа. Выписать все определения. Стр. 225, вопросы 1-4 письменно.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F53860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386" w:type="dxa"/>
          </w:tcPr>
          <w:p w:rsidR="005F58AD" w:rsidRPr="00920066" w:rsidRDefault="00FA73CA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5.2020</w:t>
            </w:r>
          </w:p>
        </w:tc>
        <w:tc>
          <w:tcPr>
            <w:tcW w:w="1690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58AD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4" w:type="dxa"/>
          </w:tcPr>
          <w:p w:rsidR="005F58AD" w:rsidRPr="00920066" w:rsidRDefault="00A828DB" w:rsidP="00E1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5F58AD" w:rsidRPr="00920066" w:rsidTr="00D16EBE">
        <w:tc>
          <w:tcPr>
            <w:tcW w:w="1844" w:type="dxa"/>
          </w:tcPr>
          <w:p w:rsidR="005F58AD" w:rsidRPr="008457D6" w:rsidRDefault="00D16EBE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5.2020</w:t>
            </w:r>
          </w:p>
        </w:tc>
        <w:tc>
          <w:tcPr>
            <w:tcW w:w="2546" w:type="dxa"/>
          </w:tcPr>
          <w:p w:rsidR="00D16EBE" w:rsidRDefault="00D16EBE" w:rsidP="00D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менность и роды</w:t>
            </w:r>
          </w:p>
          <w:p w:rsidR="005F58AD" w:rsidRPr="00920066" w:rsidRDefault="00D16EBE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 ребенка после рождения</w:t>
            </w:r>
          </w:p>
        </w:tc>
        <w:tc>
          <w:tcPr>
            <w:tcW w:w="3543" w:type="dxa"/>
          </w:tcPr>
          <w:p w:rsidR="005F58AD" w:rsidRDefault="00E42C96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4" w:history="1">
              <w:r w:rsidR="00FA73CA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2346236205691205267&amp;text=%D0%A0%D0%BE%D1%81%D1%82%20%D0%B8%20%D1%80%D0%B0%D0%B7%D0%B2%D0%B8%D1%82%D0%B8%D0%B5%20%D1%80%D0%B5%D0%B1%D0%B5%D0%BD%D0</w:t>
              </w:r>
              <w:r w:rsidR="00FA73CA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%BA%D0%B0%20%D0%BF%D0%BE%D1%81%D0%BB%D0%B5%20%D1%80%D0%BE%D0%B6%D0%B4%D0%B5%D0%BD%D0%B8%D1%8F%20%D0%B2%D0%B8%D0%B4%D0%B5%D0%BE%D1%83%D1%80%D0%BE%D0%BA%208%20%D0%BA%D0%BB%D0%B0%D1%81%D1%81&amp;path=wizard&amp;parent-reqid=1588523958336143-769800682732477836000207-production-app-host-man-web-yp-319&amp;redircnt=1588523969.1</w:t>
              </w:r>
            </w:hyperlink>
          </w:p>
          <w:p w:rsidR="00FA73CA" w:rsidRPr="00920066" w:rsidRDefault="00FA73CA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5" w:type="dxa"/>
          </w:tcPr>
          <w:p w:rsidR="00E42C96" w:rsidRDefault="00FA73CA" w:rsidP="00FA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араграф 56,57, читать, составить план параграфа. Стр. 2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1-5 письменно. </w:t>
            </w:r>
          </w:p>
          <w:p w:rsidR="00E42C96" w:rsidRDefault="00E42C96" w:rsidP="00E4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</w:t>
            </w: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5F58AD" w:rsidRPr="00E42C96" w:rsidRDefault="00E42C96" w:rsidP="00E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386" w:type="dxa"/>
          </w:tcPr>
          <w:p w:rsidR="005F58AD" w:rsidRPr="00920066" w:rsidRDefault="00FA73CA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.05.2020</w:t>
            </w:r>
          </w:p>
        </w:tc>
        <w:tc>
          <w:tcPr>
            <w:tcW w:w="1690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58AD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4" w:type="dxa"/>
          </w:tcPr>
          <w:p w:rsidR="005F58AD" w:rsidRPr="00920066" w:rsidRDefault="00A828DB" w:rsidP="00E12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9022A3" w:rsidRPr="00920066" w:rsidTr="00D16EBE">
        <w:tc>
          <w:tcPr>
            <w:tcW w:w="1844" w:type="dxa"/>
          </w:tcPr>
          <w:p w:rsidR="00D16EBE" w:rsidRPr="00D16EBE" w:rsidRDefault="00D16EBE" w:rsidP="00D16EBE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D16EBE">
              <w:rPr>
                <w:rFonts w:ascii="Times New Roman" w:hAnsi="Times New Roman" w:cs="Times New Roman"/>
              </w:rPr>
              <w:lastRenderedPageBreak/>
              <w:t>19.05.2020</w:t>
            </w:r>
          </w:p>
          <w:p w:rsidR="009022A3" w:rsidRDefault="009022A3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6" w:type="dxa"/>
          </w:tcPr>
          <w:p w:rsidR="00D16EBE" w:rsidRDefault="00D16EBE" w:rsidP="00D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 природная среда человека</w:t>
            </w:r>
          </w:p>
          <w:p w:rsidR="009022A3" w:rsidRPr="008457D6" w:rsidRDefault="00D16EBE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ая среда и здоровье человека</w:t>
            </w:r>
          </w:p>
        </w:tc>
        <w:tc>
          <w:tcPr>
            <w:tcW w:w="3543" w:type="dxa"/>
          </w:tcPr>
          <w:p w:rsidR="009022A3" w:rsidRDefault="00E42C96" w:rsidP="00D16EBE">
            <w:hyperlink r:id="rId15" w:history="1">
              <w:r w:rsidR="00FA73CA" w:rsidRPr="00883D0E">
                <w:rPr>
                  <w:rStyle w:val="a6"/>
                </w:rPr>
                <w:t>https://yandex.ru/video/preview/?filmId=14756225541923528522&amp;parent-reqid=1588523775578834-596468731570714854800133-production-app-host-man-web-yp-233&amp;path=wizard&amp;text=%D0%A1%D0%BE%D1%86%D0%B8%D0%B0%D0%BB%D1%8C%D0%BD%D0%B0%D1%8F+%D0%B8+%D0%BF%D1%80%D0%B8%D1%80%D0%BE%D0%B4%D0%BD%D0%B0%D1%8F+%D1%81%D1%80%D0%B5%D0%B4%D0%B0+%D1%87%D0%B5%D0%BB%D0%BE%D0%B2%D0%B5%D0%BA%D0%B0+%D0%B2%D0%B8%D0%B4%D0%B5%D0%BE%D1%83%D1%80%D0%BE%D0%BA+8+%D0%BA%D0%BB%D0%B0%D1%81%D1%81</w:t>
              </w:r>
            </w:hyperlink>
          </w:p>
          <w:p w:rsidR="00FA73CA" w:rsidRDefault="00FA73CA" w:rsidP="00D16EBE"/>
        </w:tc>
        <w:tc>
          <w:tcPr>
            <w:tcW w:w="3025" w:type="dxa"/>
          </w:tcPr>
          <w:p w:rsidR="00E42C96" w:rsidRDefault="00FA73CA" w:rsidP="00D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раграф 58,59, читать, составить план параграфа. Стр.24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1-4 письменно. </w:t>
            </w:r>
          </w:p>
          <w:p w:rsidR="00E42C96" w:rsidRDefault="00E42C96" w:rsidP="00E4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96" w:rsidRDefault="00E42C96" w:rsidP="00E4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9022A3" w:rsidRPr="00E42C96" w:rsidRDefault="00E42C96" w:rsidP="00E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386" w:type="dxa"/>
          </w:tcPr>
          <w:p w:rsidR="009022A3" w:rsidRDefault="00FA73CA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5.2020</w:t>
            </w:r>
          </w:p>
        </w:tc>
        <w:tc>
          <w:tcPr>
            <w:tcW w:w="1690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22A3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4" w:type="dxa"/>
          </w:tcPr>
          <w:p w:rsidR="009022A3" w:rsidRDefault="00A828DB" w:rsidP="009022A3"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9022A3" w:rsidRPr="00920066" w:rsidTr="00D16EBE">
        <w:tc>
          <w:tcPr>
            <w:tcW w:w="1844" w:type="dxa"/>
          </w:tcPr>
          <w:p w:rsidR="009022A3" w:rsidRDefault="00D16EBE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5.2020</w:t>
            </w:r>
          </w:p>
        </w:tc>
        <w:tc>
          <w:tcPr>
            <w:tcW w:w="2546" w:type="dxa"/>
          </w:tcPr>
          <w:p w:rsidR="009022A3" w:rsidRPr="00D16EBE" w:rsidRDefault="00D16EBE" w:rsidP="00D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 Итоговая контрольная работа</w:t>
            </w:r>
          </w:p>
        </w:tc>
        <w:tc>
          <w:tcPr>
            <w:tcW w:w="3543" w:type="dxa"/>
          </w:tcPr>
          <w:p w:rsidR="009022A3" w:rsidRDefault="00FA73CA" w:rsidP="00D16EBE"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3025" w:type="dxa"/>
          </w:tcPr>
          <w:p w:rsidR="009022A3" w:rsidRDefault="0058185C" w:rsidP="00D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россворд, используя материал 14 главы.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F53860" w:rsidRDefault="00E42C96" w:rsidP="00E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386" w:type="dxa"/>
          </w:tcPr>
          <w:p w:rsidR="009022A3" w:rsidRDefault="00FA73CA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9.05.2020</w:t>
            </w:r>
          </w:p>
        </w:tc>
        <w:tc>
          <w:tcPr>
            <w:tcW w:w="1690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сультация для родителей и </w:t>
            </w: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22A3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4" w:type="dxa"/>
          </w:tcPr>
          <w:p w:rsidR="009022A3" w:rsidRDefault="00A828DB" w:rsidP="009022A3"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понедельника по пятницу </w:t>
            </w: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9022A3" w:rsidRPr="00920066" w:rsidTr="00D16EBE">
        <w:tc>
          <w:tcPr>
            <w:tcW w:w="1844" w:type="dxa"/>
          </w:tcPr>
          <w:p w:rsidR="009022A3" w:rsidRDefault="00D16EBE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.05.2020</w:t>
            </w:r>
          </w:p>
        </w:tc>
        <w:tc>
          <w:tcPr>
            <w:tcW w:w="2546" w:type="dxa"/>
          </w:tcPr>
          <w:p w:rsidR="009022A3" w:rsidRPr="008457D6" w:rsidRDefault="00D16EBE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за курс 8 класса</w:t>
            </w:r>
          </w:p>
        </w:tc>
        <w:tc>
          <w:tcPr>
            <w:tcW w:w="3543" w:type="dxa"/>
          </w:tcPr>
          <w:p w:rsidR="009022A3" w:rsidRDefault="00FA73CA" w:rsidP="00D16EBE"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3025" w:type="dxa"/>
          </w:tcPr>
          <w:p w:rsidR="00314538" w:rsidRPr="00F53860" w:rsidRDefault="00FA73CA" w:rsidP="00D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86" w:type="dxa"/>
          </w:tcPr>
          <w:p w:rsidR="009022A3" w:rsidRDefault="00FA73CA" w:rsidP="00D16E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1690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9045413566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22A3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4" w:type="dxa"/>
          </w:tcPr>
          <w:p w:rsidR="009022A3" w:rsidRDefault="00A828DB" w:rsidP="009022A3"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:rsidR="00A1484C" w:rsidRDefault="00A1484C" w:rsidP="00920066">
      <w:pPr>
        <w:tabs>
          <w:tab w:val="left" w:pos="2430"/>
        </w:tabs>
      </w:pPr>
    </w:p>
    <w:p w:rsidR="00A1484C" w:rsidRDefault="00A1484C" w:rsidP="00920066">
      <w:pPr>
        <w:tabs>
          <w:tab w:val="left" w:pos="2430"/>
        </w:tabs>
      </w:pPr>
    </w:p>
    <w:p w:rsidR="0058185C" w:rsidRDefault="0058185C" w:rsidP="00920066">
      <w:pPr>
        <w:tabs>
          <w:tab w:val="left" w:pos="2430"/>
        </w:tabs>
      </w:pPr>
    </w:p>
    <w:p w:rsidR="0058185C" w:rsidRDefault="0058185C" w:rsidP="00920066">
      <w:pPr>
        <w:tabs>
          <w:tab w:val="left" w:pos="2430"/>
        </w:tabs>
      </w:pPr>
    </w:p>
    <w:p w:rsidR="0058185C" w:rsidRDefault="0058185C" w:rsidP="00920066">
      <w:pPr>
        <w:tabs>
          <w:tab w:val="left" w:pos="2430"/>
        </w:tabs>
      </w:pPr>
    </w:p>
    <w:p w:rsidR="008D62A5" w:rsidRDefault="008D62A5" w:rsidP="00A148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84C" w:rsidRDefault="00A1484C" w:rsidP="00A14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A1484C" w:rsidRPr="00A96A69" w:rsidRDefault="00A1484C" w:rsidP="00A14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по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66">
        <w:rPr>
          <w:rFonts w:ascii="Times New Roman" w:hAnsi="Times New Roman" w:cs="Times New Roman"/>
          <w:b/>
          <w:sz w:val="32"/>
          <w:szCs w:val="28"/>
        </w:rPr>
        <w:t>биология</w:t>
      </w:r>
    </w:p>
    <w:p w:rsidR="00A1484C" w:rsidRPr="00A96A69" w:rsidRDefault="00A1484C" w:rsidP="00A14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32"/>
          <w:szCs w:val="28"/>
        </w:rPr>
        <w:t>9</w:t>
      </w:r>
      <w:r w:rsidRPr="00920066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:rsidR="00A1484C" w:rsidRDefault="00A1484C" w:rsidP="00A1484C">
      <w:pPr>
        <w:tabs>
          <w:tab w:val="left" w:pos="2430"/>
        </w:tabs>
      </w:pPr>
    </w:p>
    <w:tbl>
      <w:tblPr>
        <w:tblStyle w:val="a3"/>
        <w:tblpPr w:leftFromText="180" w:rightFromText="180" w:vertAnchor="text" w:horzAnchor="margin" w:tblpXSpec="center" w:tblpY="158"/>
        <w:tblW w:w="1451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3402"/>
        <w:gridCol w:w="2409"/>
        <w:gridCol w:w="1478"/>
        <w:gridCol w:w="1677"/>
        <w:gridCol w:w="1725"/>
      </w:tblGrid>
      <w:tr w:rsidR="00B20304" w:rsidRPr="00920066" w:rsidTr="00B20304">
        <w:tc>
          <w:tcPr>
            <w:tcW w:w="1838" w:type="dxa"/>
            <w:vMerge w:val="restart"/>
          </w:tcPr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ата </w:t>
            </w:r>
          </w:p>
        </w:tc>
        <w:tc>
          <w:tcPr>
            <w:tcW w:w="1985" w:type="dxa"/>
            <w:vMerge w:val="restart"/>
          </w:tcPr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Тема</w:t>
            </w:r>
          </w:p>
        </w:tc>
        <w:tc>
          <w:tcPr>
            <w:tcW w:w="3402" w:type="dxa"/>
            <w:vMerge w:val="restart"/>
          </w:tcPr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ЭОР</w:t>
            </w:r>
          </w:p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(ссылка)</w:t>
            </w:r>
          </w:p>
        </w:tc>
        <w:tc>
          <w:tcPr>
            <w:tcW w:w="3887" w:type="dxa"/>
            <w:gridSpan w:val="2"/>
          </w:tcPr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Консультация</w:t>
            </w:r>
          </w:p>
        </w:tc>
      </w:tr>
      <w:tr w:rsidR="00B20304" w:rsidRPr="00920066" w:rsidTr="00B20304">
        <w:trPr>
          <w:trHeight w:val="461"/>
        </w:trPr>
        <w:tc>
          <w:tcPr>
            <w:tcW w:w="1838" w:type="dxa"/>
            <w:vMerge/>
          </w:tcPr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985" w:type="dxa"/>
            <w:vMerge/>
          </w:tcPr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402" w:type="dxa"/>
            <w:vMerge/>
          </w:tcPr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409" w:type="dxa"/>
          </w:tcPr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форма</w:t>
            </w:r>
          </w:p>
        </w:tc>
        <w:tc>
          <w:tcPr>
            <w:tcW w:w="1478" w:type="dxa"/>
          </w:tcPr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  <w:tc>
          <w:tcPr>
            <w:tcW w:w="1677" w:type="dxa"/>
          </w:tcPr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форма</w:t>
            </w:r>
          </w:p>
        </w:tc>
        <w:tc>
          <w:tcPr>
            <w:tcW w:w="1725" w:type="dxa"/>
          </w:tcPr>
          <w:p w:rsidR="00B20304" w:rsidRPr="00920066" w:rsidRDefault="00B20304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</w:tr>
      <w:tr w:rsidR="00B20304" w:rsidRPr="00920066" w:rsidTr="00B20304">
        <w:tc>
          <w:tcPr>
            <w:tcW w:w="1838" w:type="dxa"/>
          </w:tcPr>
          <w:p w:rsidR="00B20304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5.2020</w:t>
            </w:r>
          </w:p>
        </w:tc>
        <w:tc>
          <w:tcPr>
            <w:tcW w:w="1985" w:type="dxa"/>
          </w:tcPr>
          <w:p w:rsidR="00B20304" w:rsidRPr="00920066" w:rsidRDefault="0058185C" w:rsidP="00B203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3402" w:type="dxa"/>
          </w:tcPr>
          <w:p w:rsidR="0058185C" w:rsidRDefault="00E42C96" w:rsidP="0058185C">
            <w:pPr>
              <w:jc w:val="both"/>
            </w:pPr>
            <w:hyperlink r:id="rId16" w:history="1">
              <w:r w:rsidR="0058185C" w:rsidRPr="003426F5">
                <w:rPr>
                  <w:rStyle w:val="a6"/>
                </w:rPr>
                <w:t>https://yandex.ru/video/preview/?filmId=1488864044889762118&amp;text=%D1%81%D0%B5%D0%B7%D0%BE%D0%BD%D0%BD%D1%8B%D0%B5%20%D0%B8%D0%B7%D0%BC%D0%B5%D0%BD%D0%B5%D0%BD%D0%B8%D1%8F%20%D0%B2%20%D0%B6%D0%B8%D0%B2%D0%BE%D0%B9%20%D0%BF%D1%80%D0%B8%D1%80%D0%BE%D0%B4%D0%B5%209%20%D0%BA%D0%BB%D0%B0%D1%81%D1%81%20%D0%BF%D1%80%D0%B5%D0%B7%D0%B5%D0%BD%D1%82%D0%B0%D1%86%D0%B8%D1%8F&amp;path=wizard&amp;parent-reqid=1587111352435201-1346914866819858972100292-production-app-host-sas-web-yp-137&amp;redircnt=1587111426.1</w:t>
              </w:r>
            </w:hyperlink>
          </w:p>
          <w:p w:rsidR="0058185C" w:rsidRDefault="0058185C" w:rsidP="0058185C">
            <w:pPr>
              <w:jc w:val="both"/>
            </w:pPr>
            <w:r w:rsidRPr="00E12D74">
              <w:cr/>
            </w:r>
          </w:p>
          <w:p w:rsidR="00B20304" w:rsidRPr="00920066" w:rsidRDefault="00B20304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58185C" w:rsidRDefault="0058185C" w:rsidP="0058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аграф 48, составить 3 схемы:</w:t>
            </w:r>
          </w:p>
          <w:p w:rsidR="0058185C" w:rsidRPr="00A033E5" w:rsidRDefault="0058185C" w:rsidP="0058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033E5">
              <w:rPr>
                <w:rFonts w:ascii="Times New Roman" w:hAnsi="Times New Roman" w:cs="Times New Roman"/>
              </w:rPr>
              <w:t>Сезонные явления в жизни растений</w:t>
            </w:r>
          </w:p>
          <w:p w:rsidR="0058185C" w:rsidRDefault="0058185C" w:rsidP="0058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езонные явления в жизни грибов. </w:t>
            </w:r>
          </w:p>
          <w:p w:rsidR="00E42C96" w:rsidRDefault="0058185C" w:rsidP="005818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езонные явления в жизни животных. </w:t>
            </w:r>
          </w:p>
          <w:p w:rsidR="00E42C96" w:rsidRPr="003F5F4B" w:rsidRDefault="0058185C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2C96"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ыполненная работа отправляется в виде фотоотчета (файла) любым доступным для Вас </w:t>
            </w:r>
            <w:proofErr w:type="gramStart"/>
            <w:r w:rsidR="00E42C96"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="00E42C96"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B20304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478" w:type="dxa"/>
          </w:tcPr>
          <w:p w:rsidR="00B20304" w:rsidRPr="00920066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8.05.2020</w:t>
            </w:r>
          </w:p>
        </w:tc>
        <w:tc>
          <w:tcPr>
            <w:tcW w:w="1677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89045413564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42C96" w:rsidRDefault="00E42C96" w:rsidP="00E42C96">
            <w:pPr>
              <w:tabs>
                <w:tab w:val="left" w:pos="2430"/>
              </w:tabs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B20304" w:rsidRPr="00920066" w:rsidRDefault="00B20304" w:rsidP="00E12D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5" w:type="dxa"/>
          </w:tcPr>
          <w:p w:rsidR="00B20304" w:rsidRPr="00920066" w:rsidRDefault="00A828DB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20304" w:rsidRPr="00920066" w:rsidTr="00B20304">
        <w:tc>
          <w:tcPr>
            <w:tcW w:w="1838" w:type="dxa"/>
          </w:tcPr>
          <w:p w:rsidR="00B20304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7.05.2020</w:t>
            </w:r>
          </w:p>
        </w:tc>
        <w:tc>
          <w:tcPr>
            <w:tcW w:w="1985" w:type="dxa"/>
          </w:tcPr>
          <w:p w:rsidR="00B20304" w:rsidRPr="00920066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овременности</w:t>
            </w:r>
          </w:p>
        </w:tc>
        <w:tc>
          <w:tcPr>
            <w:tcW w:w="3402" w:type="dxa"/>
          </w:tcPr>
          <w:p w:rsidR="00B20304" w:rsidRDefault="00E42C96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7" w:history="1">
              <w:r w:rsidR="0058185C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4851191061382972669&amp;parent-reqid=1588524942902831-1365364430756683462900125-prestable-app-host-sas-web-yp-204&amp;path=wizard&amp;text=%D0%AD%D0%BA%D0%BE%D0%BB%D0%BE%D0%B3%D0%B8%D1%87%D0%B5%D1%81%D0%BA%D0%B8%D0%B5+%D0%BF%D1%80%D0%BE%D0%B1%D0%BB%D0%B5%D0%BC%D1%8B+%D1%81%D0%BE%D0%B2%D1%80%D0%B5%D0%BC%D0%B5%D0%BD%D0%BD%D0%BE%D1%81%D1%82%D0%B8+%D0%B2%D0%B8%D0%B4%D0%B5%D0%BE%D1%83%D1%80%D0%BE%D0%BA+9+%D0%BA%D0%BB%D0%B0%D1%81%D1%81</w:t>
              </w:r>
            </w:hyperlink>
          </w:p>
          <w:p w:rsidR="0058185C" w:rsidRPr="00920066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E42C96" w:rsidRDefault="00E5633B" w:rsidP="00E563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аграф 49, читать, составить план параграфа. Стр. 183, вопросы 1-5 письменно. Сообщение «Заслуги В.И. Вернадского».</w:t>
            </w:r>
          </w:p>
          <w:p w:rsidR="00E42C96" w:rsidRPr="003F5F4B" w:rsidRDefault="00E5633B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42C96"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ыполненная работа отправляется в виде фотоотчета (файла) любым доступным для Вас </w:t>
            </w:r>
            <w:proofErr w:type="gramStart"/>
            <w:r w:rsidR="00E42C96"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="00E42C96"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B20304" w:rsidRPr="0092006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78" w:type="dxa"/>
          </w:tcPr>
          <w:p w:rsidR="00B20304" w:rsidRPr="00920066" w:rsidRDefault="00A241C4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5.2020</w:t>
            </w:r>
          </w:p>
        </w:tc>
        <w:tc>
          <w:tcPr>
            <w:tcW w:w="1677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89045413564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20304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25" w:type="dxa"/>
          </w:tcPr>
          <w:p w:rsidR="00B20304" w:rsidRPr="00920066" w:rsidRDefault="00A828DB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20304" w:rsidRPr="00920066" w:rsidTr="00B20304">
        <w:tc>
          <w:tcPr>
            <w:tcW w:w="1838" w:type="dxa"/>
          </w:tcPr>
          <w:p w:rsidR="00B20304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5.2020</w:t>
            </w:r>
          </w:p>
        </w:tc>
        <w:tc>
          <w:tcPr>
            <w:tcW w:w="1985" w:type="dxa"/>
          </w:tcPr>
          <w:p w:rsidR="00B20304" w:rsidRPr="00920066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овременности</w:t>
            </w:r>
          </w:p>
        </w:tc>
        <w:tc>
          <w:tcPr>
            <w:tcW w:w="3402" w:type="dxa"/>
          </w:tcPr>
          <w:p w:rsidR="00E5633B" w:rsidRDefault="00E42C96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8" w:history="1">
              <w:r w:rsidR="00A241C4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17530427816468687149&amp;text=%D1%8D%D0%BA%D0%BE%D0%BB%D0%BE%D0%B3%D0%B8%D1%87%D0%B5%D1%81%D0%BA%D0%B8%D0%B5%20%D0%BF%D1</w:t>
              </w:r>
              <w:r w:rsidR="00A241C4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%80%D0%BE%D0%B1%D0%BB%D0%B5%D0%BC%D1%8B%20%D0%B2%D0%B8%D0%B4%D0%B5%D0%BE%D1%83%D1%80%D0%BE%D0%BA%209%20%D0%BA%D0%BB%D0%B0%D1%81%D1%81&amp;path=wizard&amp;parent-reqid=1588526211102922-318426223405008141900287-production-app-host-vla-web-yp-53&amp;redircnt=1588526217.1</w:t>
              </w:r>
            </w:hyperlink>
          </w:p>
          <w:p w:rsidR="00A241C4" w:rsidRPr="00920066" w:rsidRDefault="00A241C4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B20304" w:rsidRDefault="00E5633B" w:rsidP="00B20304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Стр. 181-183 (моя лаборатория) читать. Сообщение о любой техногенной экологической катастрофе. Сдел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амятку «</w:t>
            </w:r>
            <w:r w:rsidR="00A241C4">
              <w:rPr>
                <w:rFonts w:ascii="Times New Roman" w:eastAsiaTheme="minorHAnsi" w:hAnsi="Times New Roman" w:cs="Times New Roman"/>
                <w:lang w:eastAsia="en-US"/>
              </w:rPr>
              <w:t xml:space="preserve">Правила поведения в природе».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B20304" w:rsidRDefault="00E42C96" w:rsidP="00E42C9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78" w:type="dxa"/>
          </w:tcPr>
          <w:p w:rsidR="00B20304" w:rsidRPr="00920066" w:rsidRDefault="00A241C4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.05.2020</w:t>
            </w:r>
          </w:p>
        </w:tc>
        <w:tc>
          <w:tcPr>
            <w:tcW w:w="1677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89045413564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lastRenderedPageBreak/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20304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25" w:type="dxa"/>
          </w:tcPr>
          <w:p w:rsidR="00B20304" w:rsidRPr="00920066" w:rsidRDefault="00A828DB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20304" w:rsidRPr="00920066" w:rsidTr="00B20304">
        <w:tc>
          <w:tcPr>
            <w:tcW w:w="1838" w:type="dxa"/>
          </w:tcPr>
          <w:p w:rsidR="00B20304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.05.2020</w:t>
            </w:r>
          </w:p>
        </w:tc>
        <w:tc>
          <w:tcPr>
            <w:tcW w:w="1985" w:type="dxa"/>
          </w:tcPr>
          <w:p w:rsidR="00B20304" w:rsidRPr="00920066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402" w:type="dxa"/>
          </w:tcPr>
          <w:p w:rsidR="00A241C4" w:rsidRDefault="00E42C96" w:rsidP="00A241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9" w:history="1">
              <w:r w:rsidR="00A241C4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3683100628372686404&amp;reqid=1588526024301693-1330550067032141018600113-vla1-2440&amp;suggest_reqid=251301854153970333660554754691334&amp;text=%D0%B1%D0%B8%D0%BE%D0%BD%D0%B8%D0%BA%D0%B0+%D0%BA%D0%B0%D0%BA+%D0%BD%D0%B0%D1%83%D0%BA%D0%B0</w:t>
              </w:r>
            </w:hyperlink>
          </w:p>
          <w:p w:rsidR="00A241C4" w:rsidRPr="00920066" w:rsidRDefault="00A241C4" w:rsidP="00A241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B20304" w:rsidRDefault="00A241C4" w:rsidP="00B203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ь определение понятию «Бионика», привести примеры бионика и растения, бионика и животные. Описать на собственном примере значение бионики в жизни человека.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92006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78" w:type="dxa"/>
          </w:tcPr>
          <w:p w:rsidR="00B20304" w:rsidRPr="00920066" w:rsidRDefault="00A241C4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.05.2020</w:t>
            </w:r>
          </w:p>
        </w:tc>
        <w:tc>
          <w:tcPr>
            <w:tcW w:w="1677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89045413564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20304" w:rsidRPr="00920066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25" w:type="dxa"/>
          </w:tcPr>
          <w:p w:rsidR="00B20304" w:rsidRPr="00920066" w:rsidRDefault="00A828DB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20304" w:rsidRPr="00920066" w:rsidTr="00B20304">
        <w:tc>
          <w:tcPr>
            <w:tcW w:w="1838" w:type="dxa"/>
          </w:tcPr>
          <w:p w:rsidR="00B20304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.05.2020</w:t>
            </w:r>
          </w:p>
        </w:tc>
        <w:tc>
          <w:tcPr>
            <w:tcW w:w="1985" w:type="dxa"/>
          </w:tcPr>
          <w:p w:rsidR="00B20304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3402" w:type="dxa"/>
          </w:tcPr>
          <w:p w:rsidR="00467EC8" w:rsidRDefault="0058185C" w:rsidP="00E26B7E">
            <w:pPr>
              <w:jc w:val="both"/>
            </w:pPr>
            <w:r>
              <w:t xml:space="preserve">Нет </w:t>
            </w:r>
          </w:p>
        </w:tc>
        <w:tc>
          <w:tcPr>
            <w:tcW w:w="2409" w:type="dxa"/>
          </w:tcPr>
          <w:p w:rsidR="00B20304" w:rsidRDefault="00A241C4" w:rsidP="00B20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8" w:type="dxa"/>
          </w:tcPr>
          <w:p w:rsidR="00B20304" w:rsidRDefault="009E2902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77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89045413564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2D74" w:rsidRPr="00E12D74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25" w:type="dxa"/>
          </w:tcPr>
          <w:p w:rsidR="00B20304" w:rsidRPr="00920066" w:rsidRDefault="00A828DB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B20304" w:rsidRPr="00920066" w:rsidTr="00B20304">
        <w:tc>
          <w:tcPr>
            <w:tcW w:w="1838" w:type="dxa"/>
          </w:tcPr>
          <w:p w:rsidR="00B20304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5.2020</w:t>
            </w:r>
          </w:p>
        </w:tc>
        <w:tc>
          <w:tcPr>
            <w:tcW w:w="1985" w:type="dxa"/>
          </w:tcPr>
          <w:p w:rsidR="00B20304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402" w:type="dxa"/>
          </w:tcPr>
          <w:p w:rsidR="00E12D74" w:rsidRDefault="00E42C96" w:rsidP="00E26B7E">
            <w:pPr>
              <w:jc w:val="both"/>
            </w:pPr>
            <w:hyperlink r:id="rId20" w:history="1">
              <w:r w:rsidR="00A241C4" w:rsidRPr="00883D0E">
                <w:rPr>
                  <w:rStyle w:val="a6"/>
                </w:rPr>
                <w:t>https://yandex.ru/video/preview/?filmId=1097826491637055518&amp;text=%D1%86%D0%B8%D1%82%D0%BE%D0%BB%D0%BE%D0%B3%D0%B8%D1%8F%20%D0%BD%D0%B0%D1%83%D0%BA%D0%B0%20%D0%BE%20%D0%BA%D0%BB%D0%B5%D1%82%D0%BA%D0%B5%20%D0%B2%D0%B8%D0%B4%D0%B5%D0%BE%D1%83%D1%80%D0%BE%D0%BA%209%20%D0%BA%D0%BB%D0%B0%D1%81%D1%81&amp;path=wizard&amp;parent-reqid=1588526424345358-1528671843405961181400299-</w:t>
              </w:r>
              <w:r w:rsidR="00A241C4" w:rsidRPr="00883D0E">
                <w:rPr>
                  <w:rStyle w:val="a6"/>
                </w:rPr>
                <w:lastRenderedPageBreak/>
                <w:t>production-app-host-vla-web-yp-175&amp;redircnt=1588526431.1</w:t>
              </w:r>
            </w:hyperlink>
          </w:p>
          <w:p w:rsidR="00A241C4" w:rsidRDefault="00A241C4" w:rsidP="00E26B7E">
            <w:pPr>
              <w:jc w:val="both"/>
            </w:pPr>
          </w:p>
        </w:tc>
        <w:tc>
          <w:tcPr>
            <w:tcW w:w="2409" w:type="dxa"/>
          </w:tcPr>
          <w:p w:rsidR="00B20304" w:rsidRDefault="00A241C4" w:rsidP="009E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зовите причины становления цитологии как науки. </w:t>
            </w:r>
            <w:r w:rsidR="009E2902">
              <w:rPr>
                <w:rFonts w:ascii="Times New Roman" w:hAnsi="Times New Roman" w:cs="Times New Roman"/>
              </w:rPr>
              <w:t xml:space="preserve">Опишите методы, используемые при изучении клеток. Дать определение стволовым клеткам и описать их значение.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</w:t>
            </w: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Default="00E42C96" w:rsidP="00E42C96">
            <w:pPr>
              <w:rPr>
                <w:rFonts w:ascii="Times New Roman" w:hAnsi="Times New Roman" w:cs="Times New Roman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78" w:type="dxa"/>
          </w:tcPr>
          <w:p w:rsidR="00B20304" w:rsidRDefault="009E2902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.05.2020</w:t>
            </w:r>
          </w:p>
        </w:tc>
        <w:tc>
          <w:tcPr>
            <w:tcW w:w="1677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89045413564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2D74" w:rsidRDefault="00E42C96" w:rsidP="00E4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ообщения в сетевом городе.</w:t>
            </w:r>
          </w:p>
          <w:p w:rsidR="00B20304" w:rsidRPr="00920066" w:rsidRDefault="00B20304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5" w:type="dxa"/>
          </w:tcPr>
          <w:p w:rsidR="00B20304" w:rsidRPr="00920066" w:rsidRDefault="00A828DB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E12D74" w:rsidRPr="00920066" w:rsidTr="00B20304">
        <w:tc>
          <w:tcPr>
            <w:tcW w:w="1838" w:type="dxa"/>
          </w:tcPr>
          <w:p w:rsidR="00E12D74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.05.2020</w:t>
            </w:r>
          </w:p>
        </w:tc>
        <w:tc>
          <w:tcPr>
            <w:tcW w:w="1985" w:type="dxa"/>
          </w:tcPr>
          <w:p w:rsidR="00E12D74" w:rsidRDefault="0058185C" w:rsidP="00E2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402" w:type="dxa"/>
          </w:tcPr>
          <w:p w:rsidR="00E12D74" w:rsidRDefault="00E42C96" w:rsidP="00E26B7E">
            <w:pPr>
              <w:jc w:val="both"/>
            </w:pPr>
            <w:hyperlink r:id="rId21" w:history="1">
              <w:r w:rsidR="009E2902" w:rsidRPr="00883D0E">
                <w:rPr>
                  <w:rStyle w:val="a6"/>
                </w:rPr>
                <w:t>https://yandex.ru/video/preview/?filmId=2991684962409286365&amp;text=%D1%8D%D0%B2%D0%BE%D0%BB%D1%8E%D1%86%D0%B8%D0%BE%D0%BD%D0%BD%D0%BE%D0%B5%20%D1%83%D1%87%D0%B5%D0%BD%D0%B8%D0%B5%20%D0%B2%D0%B8%D0%B4%D0%B5%D0%BE%D1%83%D1%80%D0%BE%D0%BA%209%20%D0%BA%D0%BB%D0%B0%D1%81%D1%81&amp;path=wizard&amp;parent-reqid=1588526740893407-1139735887283008569100125-production-app-host-vla-web-yp-241&amp;redircnt=1588526756.1</w:t>
              </w:r>
            </w:hyperlink>
          </w:p>
          <w:p w:rsidR="009E2902" w:rsidRDefault="009E2902" w:rsidP="00E26B7E">
            <w:pPr>
              <w:jc w:val="both"/>
            </w:pPr>
          </w:p>
        </w:tc>
        <w:tc>
          <w:tcPr>
            <w:tcW w:w="2409" w:type="dxa"/>
          </w:tcPr>
          <w:p w:rsidR="00E12D74" w:rsidRDefault="009E2902" w:rsidP="00B20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8" w:type="dxa"/>
          </w:tcPr>
          <w:p w:rsidR="00E12D74" w:rsidRDefault="009E2902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77" w:type="dxa"/>
          </w:tcPr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89045413564</w:t>
            </w:r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2D74" w:rsidRDefault="00E42C96" w:rsidP="00E42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  <w:p w:rsidR="00E12D74" w:rsidRPr="00920066" w:rsidRDefault="00E12D74" w:rsidP="00E12D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5" w:type="dxa"/>
          </w:tcPr>
          <w:p w:rsidR="00E12D74" w:rsidRPr="00920066" w:rsidRDefault="00A828DB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:rsidR="00A1484C" w:rsidRDefault="00A1484C" w:rsidP="00920066">
      <w:pPr>
        <w:tabs>
          <w:tab w:val="left" w:pos="2430"/>
        </w:tabs>
      </w:pPr>
    </w:p>
    <w:p w:rsidR="008E7D45" w:rsidRDefault="008E7D45" w:rsidP="00920066">
      <w:pPr>
        <w:tabs>
          <w:tab w:val="left" w:pos="2430"/>
        </w:tabs>
      </w:pPr>
    </w:p>
    <w:p w:rsidR="00351963" w:rsidRDefault="00351963" w:rsidP="00920066">
      <w:pPr>
        <w:tabs>
          <w:tab w:val="left" w:pos="2430"/>
        </w:tabs>
      </w:pPr>
    </w:p>
    <w:p w:rsidR="00351963" w:rsidRDefault="00351963" w:rsidP="00920066">
      <w:pPr>
        <w:tabs>
          <w:tab w:val="left" w:pos="2430"/>
        </w:tabs>
      </w:pPr>
    </w:p>
    <w:p w:rsidR="00351963" w:rsidRDefault="00351963" w:rsidP="00920066">
      <w:pPr>
        <w:tabs>
          <w:tab w:val="left" w:pos="2430"/>
        </w:tabs>
      </w:pPr>
    </w:p>
    <w:p w:rsidR="00351963" w:rsidRDefault="00351963" w:rsidP="00920066">
      <w:pPr>
        <w:tabs>
          <w:tab w:val="left" w:pos="2430"/>
        </w:tabs>
      </w:pPr>
    </w:p>
    <w:p w:rsidR="00351963" w:rsidRDefault="00351963" w:rsidP="00920066">
      <w:pPr>
        <w:tabs>
          <w:tab w:val="left" w:pos="2430"/>
        </w:tabs>
      </w:pPr>
    </w:p>
    <w:p w:rsidR="009E5FFA" w:rsidRDefault="009E5FFA" w:rsidP="00920066">
      <w:pPr>
        <w:tabs>
          <w:tab w:val="left" w:pos="2430"/>
        </w:tabs>
      </w:pPr>
    </w:p>
    <w:p w:rsidR="008E7D45" w:rsidRDefault="008E7D45" w:rsidP="008E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8E7D45" w:rsidRPr="00A96A69" w:rsidRDefault="008E7D45" w:rsidP="008E7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по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66">
        <w:rPr>
          <w:rFonts w:ascii="Times New Roman" w:hAnsi="Times New Roman" w:cs="Times New Roman"/>
          <w:b/>
          <w:sz w:val="32"/>
          <w:szCs w:val="28"/>
        </w:rPr>
        <w:t>биология</w:t>
      </w:r>
    </w:p>
    <w:p w:rsidR="008E7D45" w:rsidRPr="00A96A69" w:rsidRDefault="008E7D45" w:rsidP="008E7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C7F74">
        <w:rPr>
          <w:rFonts w:ascii="Times New Roman" w:hAnsi="Times New Roman" w:cs="Times New Roman"/>
          <w:b/>
          <w:sz w:val="32"/>
          <w:szCs w:val="28"/>
        </w:rPr>
        <w:t>10</w:t>
      </w:r>
      <w:r w:rsidRPr="00920066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:rsidR="007226AC" w:rsidRDefault="007226AC" w:rsidP="008E7D45">
      <w:pPr>
        <w:tabs>
          <w:tab w:val="left" w:pos="2430"/>
        </w:tabs>
      </w:pPr>
    </w:p>
    <w:tbl>
      <w:tblPr>
        <w:tblStyle w:val="a3"/>
        <w:tblpPr w:leftFromText="180" w:rightFromText="180" w:vertAnchor="text" w:horzAnchor="margin" w:tblpXSpec="center" w:tblpY="158"/>
        <w:tblW w:w="1480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3402"/>
        <w:gridCol w:w="2410"/>
        <w:gridCol w:w="1418"/>
        <w:gridCol w:w="1701"/>
        <w:gridCol w:w="1908"/>
      </w:tblGrid>
      <w:tr w:rsidR="009E5FFA" w:rsidRPr="00920066" w:rsidTr="007226AC">
        <w:tc>
          <w:tcPr>
            <w:tcW w:w="1980" w:type="dxa"/>
            <w:vMerge w:val="restart"/>
          </w:tcPr>
          <w:p w:rsidR="009E5FFA" w:rsidRPr="00920066" w:rsidRDefault="009E5FFA" w:rsidP="007226AC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Дата</w:t>
            </w:r>
          </w:p>
        </w:tc>
        <w:tc>
          <w:tcPr>
            <w:tcW w:w="1984" w:type="dxa"/>
            <w:vMerge w:val="restart"/>
          </w:tcPr>
          <w:p w:rsidR="009E5FFA" w:rsidRPr="00920066" w:rsidRDefault="009E5FFA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Тема</w:t>
            </w:r>
          </w:p>
        </w:tc>
        <w:tc>
          <w:tcPr>
            <w:tcW w:w="3402" w:type="dxa"/>
            <w:vMerge w:val="restart"/>
          </w:tcPr>
          <w:p w:rsidR="009E5FFA" w:rsidRPr="00920066" w:rsidRDefault="009E5FFA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ЭОР</w:t>
            </w:r>
          </w:p>
          <w:p w:rsidR="009E5FFA" w:rsidRPr="00920066" w:rsidRDefault="009E5FFA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(ссылка)</w:t>
            </w:r>
          </w:p>
        </w:tc>
        <w:tc>
          <w:tcPr>
            <w:tcW w:w="3828" w:type="dxa"/>
            <w:gridSpan w:val="2"/>
          </w:tcPr>
          <w:p w:rsidR="009E5FFA" w:rsidRPr="00920066" w:rsidRDefault="009E5FFA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Текущий контроль</w:t>
            </w:r>
          </w:p>
        </w:tc>
        <w:tc>
          <w:tcPr>
            <w:tcW w:w="3609" w:type="dxa"/>
            <w:gridSpan w:val="2"/>
          </w:tcPr>
          <w:p w:rsidR="009E5FFA" w:rsidRPr="00920066" w:rsidRDefault="009E5FFA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Консультация</w:t>
            </w:r>
          </w:p>
        </w:tc>
      </w:tr>
      <w:tr w:rsidR="009E5FFA" w:rsidRPr="00920066" w:rsidTr="007226AC">
        <w:tc>
          <w:tcPr>
            <w:tcW w:w="1980" w:type="dxa"/>
            <w:vMerge/>
          </w:tcPr>
          <w:p w:rsidR="009E5FFA" w:rsidRPr="00920066" w:rsidRDefault="009E5FFA" w:rsidP="007226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984" w:type="dxa"/>
            <w:vMerge/>
          </w:tcPr>
          <w:p w:rsidR="009E5FFA" w:rsidRPr="00920066" w:rsidRDefault="009E5FFA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402" w:type="dxa"/>
            <w:vMerge/>
          </w:tcPr>
          <w:p w:rsidR="009E5FFA" w:rsidRPr="00920066" w:rsidRDefault="009E5FFA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410" w:type="dxa"/>
          </w:tcPr>
          <w:p w:rsidR="009E5FFA" w:rsidRPr="00920066" w:rsidRDefault="009E5FFA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форма</w:t>
            </w:r>
          </w:p>
        </w:tc>
        <w:tc>
          <w:tcPr>
            <w:tcW w:w="1418" w:type="dxa"/>
          </w:tcPr>
          <w:p w:rsidR="009E5FFA" w:rsidRPr="00920066" w:rsidRDefault="009E5FFA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  <w:tc>
          <w:tcPr>
            <w:tcW w:w="1701" w:type="dxa"/>
          </w:tcPr>
          <w:p w:rsidR="009E5FFA" w:rsidRPr="00920066" w:rsidRDefault="009E5FFA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форма</w:t>
            </w:r>
          </w:p>
        </w:tc>
        <w:tc>
          <w:tcPr>
            <w:tcW w:w="1908" w:type="dxa"/>
          </w:tcPr>
          <w:p w:rsidR="009E5FFA" w:rsidRPr="00920066" w:rsidRDefault="009E5FFA" w:rsidP="00E26B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20066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</w:tr>
      <w:tr w:rsidR="009E5FFA" w:rsidRPr="00920066" w:rsidTr="007226AC">
        <w:tc>
          <w:tcPr>
            <w:tcW w:w="1980" w:type="dxa"/>
          </w:tcPr>
          <w:p w:rsidR="009E5FFA" w:rsidRDefault="00351963" w:rsidP="007226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5.2020</w:t>
            </w:r>
          </w:p>
        </w:tc>
        <w:tc>
          <w:tcPr>
            <w:tcW w:w="1984" w:type="dxa"/>
          </w:tcPr>
          <w:p w:rsidR="00351963" w:rsidRPr="00351963" w:rsidRDefault="00351963" w:rsidP="0035196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51963">
              <w:rPr>
                <w:rFonts w:ascii="Times New Roman" w:eastAsiaTheme="minorHAnsi" w:hAnsi="Times New Roman" w:cs="Times New Roman"/>
                <w:lang w:eastAsia="en-US"/>
              </w:rPr>
              <w:t>Наследственная и ненаследственная изменчивость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. Влияние мутагенов на организм. </w:t>
            </w:r>
          </w:p>
          <w:p w:rsidR="009E5FFA" w:rsidRPr="00920066" w:rsidRDefault="00351963" w:rsidP="003519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1963">
              <w:rPr>
                <w:rFonts w:ascii="Times New Roman" w:eastAsiaTheme="minorHAnsi" w:hAnsi="Times New Roman" w:cs="Times New Roman"/>
                <w:lang w:eastAsia="en-US"/>
              </w:rPr>
              <w:t>Фенотипическая изменчивость. Норма реакции</w:t>
            </w:r>
          </w:p>
        </w:tc>
        <w:tc>
          <w:tcPr>
            <w:tcW w:w="3402" w:type="dxa"/>
          </w:tcPr>
          <w:p w:rsidR="009E5FFA" w:rsidRDefault="00E42C96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2" w:history="1">
              <w:r w:rsidR="00351963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15159813673153117392&amp;parent-reqid=1588527636224201-1814022439917035379200243-production-app-host-vla-web-yp-156&amp;path=wizard&amp;text=%D0%9D%D0%B0%D1%81%D0%BB%D0%B5%D0%B4%D1%81%D1%82%D0%B2%D0%B5%D0%BD%D0%BD%D0%B0%D1%8F+%D0%B8+%D0%BD%D0%B5%D0%BD%D0%B0%D1%81%D0%BB%D0%B5%D0%B4%D1%81%D1%82%D0%B2%D0%B5%D0%BD%D0%BD%D0%B0%D1%8F+%D0%B8%D0%B7%D0%BC%D0%B5%D0%BD%D1%87%D0%B8%D0%B2%D0%BE%D1%81%D1%82%D1%8C+%D0%B2%D0</w:t>
              </w:r>
              <w:r w:rsidR="00351963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%B8%D0%B4%D0%B5%D0%BE%D1%83%D1%80%D0%BE%D0%BA+10+%D0%BA%D0%BB%D0%B0%D1%81%D1%81</w:t>
              </w:r>
            </w:hyperlink>
          </w:p>
          <w:p w:rsidR="00351963" w:rsidRDefault="00351963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963" w:rsidRDefault="00E42C96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3" w:history="1">
              <w:r w:rsidR="00351963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4121347296687952852&amp;parent-reqid=1588527688761611-1222843884810526263800251-prestable-app-host-sas-web-yp-119&amp;path=wizard&amp;text=%D0%A4%D0%B5%D0%BD%D0%BE%D1%82%D0%B8%D0%BF%D0%B8%D1%87%D0%B5%D1%81%D0%BA%D0%B0%D1%8F+%D0%B8%D0%B7%D0%BC%D0%B5%D0%BD%D1%87%D0%B8%D0%B2%D0%BE%D1%81%D1%82%D1%8C+%D0%B2%D0%B8%D0%B4%D0%B5%D0%BE%D1%83%D1%80%D0%BE%D0%BA+10+%D0%BA%D0%BB%D0%B0%D1%81%D1%81</w:t>
              </w:r>
            </w:hyperlink>
          </w:p>
          <w:p w:rsidR="00351963" w:rsidRPr="00920066" w:rsidRDefault="00351963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9E5FFA" w:rsidRDefault="00351963" w:rsidP="009E5F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ставить план 1 и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идеоурок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. 314, ответить на вопросы 1-6 письменно. ответить на вопрос- какие механизмы могут лежать в основе появления мутаций у живых организмов.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lastRenderedPageBreak/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92006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9E5FFA" w:rsidRPr="00920066" w:rsidRDefault="00D40C00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.05.2020</w:t>
            </w:r>
          </w:p>
        </w:tc>
        <w:tc>
          <w:tcPr>
            <w:tcW w:w="1701" w:type="dxa"/>
          </w:tcPr>
          <w:p w:rsidR="00D40C00" w:rsidRPr="003F5F4B" w:rsidRDefault="00D40C00" w:rsidP="00D40C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D40C00" w:rsidRPr="003F5F4B" w:rsidRDefault="00D40C00" w:rsidP="00D40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D40C00" w:rsidRPr="003F5F4B" w:rsidRDefault="00D40C00" w:rsidP="00D40C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89045413564</w:t>
            </w:r>
          </w:p>
          <w:p w:rsidR="00D40C00" w:rsidRPr="003F5F4B" w:rsidRDefault="00D40C00" w:rsidP="00D40C00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D40C00" w:rsidRPr="003F5F4B" w:rsidRDefault="00D40C00" w:rsidP="00D40C00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D40C00" w:rsidRPr="003F5F4B" w:rsidRDefault="00D40C00" w:rsidP="00D40C00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D40C00" w:rsidRPr="003F5F4B" w:rsidRDefault="00D40C00" w:rsidP="00D40C0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C00" w:rsidRDefault="00D40C00" w:rsidP="00D40C00">
            <w:pPr>
              <w:tabs>
                <w:tab w:val="left" w:pos="2430"/>
              </w:tabs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D40C00" w:rsidRDefault="00D40C00" w:rsidP="00D40C00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E42C96" w:rsidRDefault="00E42C96" w:rsidP="00E42C96">
            <w:pPr>
              <w:tabs>
                <w:tab w:val="left" w:pos="2430"/>
              </w:tabs>
            </w:pPr>
          </w:p>
          <w:p w:rsidR="009E5FFA" w:rsidRPr="00920066" w:rsidRDefault="009E5FFA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8" w:type="dxa"/>
          </w:tcPr>
          <w:p w:rsidR="009E5FFA" w:rsidRPr="00920066" w:rsidRDefault="00A828DB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D40C00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9E5FFA" w:rsidRPr="00920066" w:rsidTr="007226AC">
        <w:tc>
          <w:tcPr>
            <w:tcW w:w="1980" w:type="dxa"/>
          </w:tcPr>
          <w:p w:rsidR="009E5FFA" w:rsidRPr="009E5FFA" w:rsidRDefault="00351963" w:rsidP="0072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</w:t>
            </w:r>
          </w:p>
        </w:tc>
        <w:tc>
          <w:tcPr>
            <w:tcW w:w="1984" w:type="dxa"/>
          </w:tcPr>
          <w:p w:rsidR="009E5FFA" w:rsidRPr="00351963" w:rsidRDefault="00351963" w:rsidP="00351963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51963">
              <w:rPr>
                <w:rFonts w:ascii="Times New Roman" w:eastAsiaTheme="minorHAnsi" w:hAnsi="Times New Roman" w:cs="Times New Roman"/>
                <w:lang w:eastAsia="en-US"/>
              </w:rPr>
              <w:t>Значение генетики для медицины и селекции. Наследственные болезни человека, их причины и профилактика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519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Селекция. Учение Н.И. Вавилова о </w:t>
            </w:r>
            <w:r w:rsidRPr="003519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центрах многообразия и происхождения культурных</w:t>
            </w:r>
          </w:p>
        </w:tc>
        <w:tc>
          <w:tcPr>
            <w:tcW w:w="3402" w:type="dxa"/>
          </w:tcPr>
          <w:p w:rsidR="00351963" w:rsidRDefault="00E42C96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" w:history="1">
              <w:r w:rsidR="00351963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814063777056162685&amp;text=%D0%9D%D0%B0%D1%81%D0%BB%D0%B5%D0%B4%D1%81%D1%82%D0%B2%D0%B5%D0%BD%D0%BD%D1%8B%D0%B5%20%D0%B1%D0%BE%D0%BB%D0%B5%D0%B7%D0%BD%D0%B8%20%D1%87%D0%B5%D0%</w:t>
              </w:r>
              <w:r w:rsidR="00351963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BB%D0%BE%D0%B2%D0%B5%D0%BA%D0%B0%2C%20%D0%B8%D1%85%20%D0%BF%D1%80%D0%B8%D1%87%D0%B8%D0%BD%D1%8B%20%D0%B8%20%D0%BF%D1%80%D0%BE%D1%84%D0%B8%D0%BB%D0%B0%D0%BA%D1%82%D0%B8%D0%BA%D0%B0.%20%D0%B2%D0%B8%D0%B4%D0%B5%D0%BE%D1%83%D1%80%D0%BE%D0%BA%2010%20%D0%BA%D0%BB%D0%B0%D1%81%D1%81&amp;path=wizard&amp;parent-reqid=1588527963848104-146632739362213092500299-prestable-app-host-sas-web-yp-157&amp;redircnt=1588527974.1</w:t>
              </w:r>
            </w:hyperlink>
          </w:p>
          <w:p w:rsidR="00351963" w:rsidRDefault="00351963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963" w:rsidRDefault="00351963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963" w:rsidRDefault="00351963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5FFA" w:rsidRDefault="00E42C96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" w:history="1">
              <w:r w:rsidR="00351963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?filmId=17821015103255413297&amp;text=%D0%A3%D1%87%D0%B5%D0%BD%D0%B8%D0%B5%20%D0%9D.%D0%98.%20%D0%92%D0%B0%D0%B2%D0%B8%D0%BB%D0%BE%D0%B2%D0%B0%20%D0%BE%20%D1%86%D0%B5%D0%BD%D1%82%D1%80%D0%B0%D1%85%20%D0%BC%D0%BD%D0%BE%D0%B3%D0%BE%D0%BE%D0%B1%D1%80%D0%B0%D0%B7%D0%B8%D1%8F%20%D0%B2%D0%</w:t>
              </w:r>
              <w:r w:rsidR="00351963" w:rsidRPr="00883D0E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B8%D0%B4%D0%B5%D0%BE%D1%83%D1%80%D0%BE%D0%BA%2010%20%D0%BA%D0%BB%D0%B0%D1%81%D1%81&amp;path=wizard&amp;parent-reqid=1588527923251381-1184622355805624586300123-production-app-host-man-web-yp-59&amp;redircnt=1588527928.1</w:t>
              </w:r>
            </w:hyperlink>
          </w:p>
          <w:p w:rsidR="00351963" w:rsidRPr="00920066" w:rsidRDefault="00351963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9E5FFA" w:rsidRDefault="00A63E8A" w:rsidP="002845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 320-330, читать, составить план. выписать все определения. Стр.331, вопр.1-6 письменно.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ная работа отправляется в виде фотоотчета </w:t>
            </w: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(файла) любым доступным для Вас </w:t>
            </w:r>
            <w:proofErr w:type="gramStart"/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пособом :</w:t>
            </w:r>
            <w:proofErr w:type="gramEnd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E42C96" w:rsidRPr="003F5F4B" w:rsidRDefault="00E42C96" w:rsidP="00E42C96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E42C96" w:rsidRPr="003F5F4B" w:rsidRDefault="00E42C96" w:rsidP="00E42C96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E42C96" w:rsidRPr="00920066" w:rsidRDefault="00E42C96" w:rsidP="00E42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9E5FFA" w:rsidRPr="00920066" w:rsidRDefault="00D40C00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.05.2020</w:t>
            </w:r>
          </w:p>
        </w:tc>
        <w:tc>
          <w:tcPr>
            <w:tcW w:w="1701" w:type="dxa"/>
          </w:tcPr>
          <w:p w:rsidR="00D40C00" w:rsidRPr="003F5F4B" w:rsidRDefault="00D40C00" w:rsidP="00D40C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D40C00" w:rsidRPr="003F5F4B" w:rsidRDefault="00D40C00" w:rsidP="00D40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:rsidR="00D40C00" w:rsidRPr="003F5F4B" w:rsidRDefault="00D40C00" w:rsidP="00D40C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89045413564</w:t>
            </w:r>
          </w:p>
          <w:p w:rsidR="00D40C00" w:rsidRPr="003F5F4B" w:rsidRDefault="00D40C00" w:rsidP="00D40C00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:rsidR="00D40C00" w:rsidRPr="003F5F4B" w:rsidRDefault="00D40C00" w:rsidP="00D40C00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F5F4B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:rsidR="00D40C00" w:rsidRPr="003F5F4B" w:rsidRDefault="00D40C00" w:rsidP="00D40C00">
            <w:pPr>
              <w:jc w:val="both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lastRenderedPageBreak/>
              <w:t xml:space="preserve">Эл. почта- 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Urkashowa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2015@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yandex</w:t>
            </w:r>
            <w:proofErr w:type="spellEnd"/>
            <w:r w:rsidRPr="003F5F4B">
              <w:rPr>
                <w:rFonts w:ascii="Times New Roman" w:hAnsi="Times New Roman" w:cs="Times New Roman"/>
                <w:b/>
                <w:sz w:val="24"/>
                <w:szCs w:val="40"/>
              </w:rPr>
              <w:t>.</w:t>
            </w:r>
            <w:proofErr w:type="spellStart"/>
            <w:r w:rsidRPr="003F5F4B">
              <w:rPr>
                <w:rFonts w:ascii="Times New Roman" w:hAnsi="Times New Roman" w:cs="Times New Roman"/>
                <w:b/>
                <w:sz w:val="24"/>
                <w:szCs w:val="40"/>
                <w:lang w:val="en-AU"/>
              </w:rPr>
              <w:t>ru</w:t>
            </w:r>
            <w:proofErr w:type="spellEnd"/>
          </w:p>
          <w:p w:rsidR="00D40C00" w:rsidRPr="003F5F4B" w:rsidRDefault="00D40C00" w:rsidP="00D40C0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E5FFA" w:rsidRPr="00920066" w:rsidRDefault="00D40C00" w:rsidP="00D40C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F4B">
              <w:rPr>
                <w:rFonts w:ascii="Times New Roman" w:hAnsi="Times New Roman" w:cs="Times New Roman"/>
                <w:b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08" w:type="dxa"/>
          </w:tcPr>
          <w:p w:rsidR="009E5FFA" w:rsidRPr="00920066" w:rsidRDefault="00A828DB" w:rsidP="00E26B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субботу)  с 8.30-20.00</w:t>
            </w:r>
            <w:bookmarkStart w:id="0" w:name="_GoBack"/>
            <w:bookmarkEnd w:id="0"/>
          </w:p>
        </w:tc>
      </w:tr>
    </w:tbl>
    <w:p w:rsidR="008E7D45" w:rsidRDefault="008E7D45" w:rsidP="00920066">
      <w:pPr>
        <w:tabs>
          <w:tab w:val="left" w:pos="2430"/>
        </w:tabs>
      </w:pPr>
    </w:p>
    <w:sectPr w:rsidR="008E7D45" w:rsidSect="007A753A">
      <w:pgSz w:w="16838" w:h="11906" w:orient="landscape"/>
      <w:pgMar w:top="567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18A3"/>
    <w:multiLevelType w:val="hybridMultilevel"/>
    <w:tmpl w:val="6A76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2F82"/>
    <w:multiLevelType w:val="hybridMultilevel"/>
    <w:tmpl w:val="C2D8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6BB1"/>
    <w:multiLevelType w:val="hybridMultilevel"/>
    <w:tmpl w:val="EEEA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A43AE"/>
    <w:multiLevelType w:val="hybridMultilevel"/>
    <w:tmpl w:val="ED36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C71C7"/>
    <w:multiLevelType w:val="hybridMultilevel"/>
    <w:tmpl w:val="B2A4F264"/>
    <w:lvl w:ilvl="0" w:tplc="AC9099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69"/>
    <w:rsid w:val="00046BF6"/>
    <w:rsid w:val="00284525"/>
    <w:rsid w:val="002C7F74"/>
    <w:rsid w:val="00314538"/>
    <w:rsid w:val="0032506D"/>
    <w:rsid w:val="00351963"/>
    <w:rsid w:val="003B62DF"/>
    <w:rsid w:val="004541E0"/>
    <w:rsid w:val="00467EC8"/>
    <w:rsid w:val="004B2717"/>
    <w:rsid w:val="004C6BBC"/>
    <w:rsid w:val="004D4210"/>
    <w:rsid w:val="0058185C"/>
    <w:rsid w:val="005D1EDB"/>
    <w:rsid w:val="005F12E8"/>
    <w:rsid w:val="005F58AD"/>
    <w:rsid w:val="00714CC3"/>
    <w:rsid w:val="007226AC"/>
    <w:rsid w:val="007A753A"/>
    <w:rsid w:val="00815BB9"/>
    <w:rsid w:val="008457D6"/>
    <w:rsid w:val="00865C25"/>
    <w:rsid w:val="008D62A5"/>
    <w:rsid w:val="008E7D45"/>
    <w:rsid w:val="009022A3"/>
    <w:rsid w:val="00920066"/>
    <w:rsid w:val="009E2902"/>
    <w:rsid w:val="009E5FFA"/>
    <w:rsid w:val="00A033E5"/>
    <w:rsid w:val="00A1484C"/>
    <w:rsid w:val="00A241C4"/>
    <w:rsid w:val="00A63E8A"/>
    <w:rsid w:val="00A828DB"/>
    <w:rsid w:val="00A96A69"/>
    <w:rsid w:val="00B20304"/>
    <w:rsid w:val="00B515A9"/>
    <w:rsid w:val="00BE1A1E"/>
    <w:rsid w:val="00C24B09"/>
    <w:rsid w:val="00C8596C"/>
    <w:rsid w:val="00CA109A"/>
    <w:rsid w:val="00D16EBE"/>
    <w:rsid w:val="00D32F99"/>
    <w:rsid w:val="00D40C00"/>
    <w:rsid w:val="00D66C18"/>
    <w:rsid w:val="00E02662"/>
    <w:rsid w:val="00E12D74"/>
    <w:rsid w:val="00E26B7E"/>
    <w:rsid w:val="00E32200"/>
    <w:rsid w:val="00E42C96"/>
    <w:rsid w:val="00E5633B"/>
    <w:rsid w:val="00E800B9"/>
    <w:rsid w:val="00EA4DF5"/>
    <w:rsid w:val="00EC3E6B"/>
    <w:rsid w:val="00EC78F5"/>
    <w:rsid w:val="00EE49E6"/>
    <w:rsid w:val="00EF4736"/>
    <w:rsid w:val="00F1165C"/>
    <w:rsid w:val="00F53860"/>
    <w:rsid w:val="00FA73CA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444BD-4C68-498D-B3D1-E14157E6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6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1ED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A753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949279323878228857&amp;text=%D0%BE%D1%85%D1%80%D0%B0%D0%BD%D0%B0%20%D1%80%D0%B0%D1%81%D1%82%D0%B8%D1%82%D0%B5%D0%BB%D1%8C%D0%BD%D0%BE%D0%B3%D0%BE%20%D0%B8%20%D0%B6%D0%B8%D0%B2%D0%BE%D1%82%D0%BD%D0%BE%D0%B3%D0%BE%20%D0%BC%D0%B8%D1%80%D0%B0%20%D0%B2%D0%B8%D0%B4%D0%B5%D0%BE%D1%83%D1%80%D0%BE%D0%BA&amp;path=wizard&amp;parent-reqid=1588520387750463-168919387199110458600291-production-app-host-man-web-yp-264&amp;redircnt=1588520394.1" TargetMode="External"/><Relationship Id="rId13" Type="http://schemas.openxmlformats.org/officeDocument/2006/relationships/hyperlink" Target="https://yandex.ru/video/preview/?filmId=1680440776949092059&amp;path=wizard&amp;text=%D0%9E%D1%81%D0%BE%D0%B1%D0%B5%D0%BD%D0%BD%D0%BE%D1%81%D1%82%D0%B8+%D0%B2%D1%8B%D1%81%D1%88%D0%B5%D0%B9+%D0%BD%D0%B5%D1%80%D0%B2%D0%BD%D0%BE%D0%B9+%D0%B4%D0%B5%D1%8F%D1%82%D0%B5%D0%BB%D1%8C%D0%BD%D0%BE%D1%81%D1%82%D0%B8+%D0%B2%D0%B8%D0%B4%D0%B5%D0%BE%D1%83%D1%80%D0%BE%D0%BA+8+%D0%BA%D0%BB%D0%B0%D1%81%D1%81" TargetMode="External"/><Relationship Id="rId18" Type="http://schemas.openxmlformats.org/officeDocument/2006/relationships/hyperlink" Target="https://yandex.ru/video/preview/?filmId=17530427816468687149&amp;text=%D1%8D%D0%BA%D0%BE%D0%BB%D0%BE%D0%B3%D0%B8%D1%87%D0%B5%D1%81%D0%BA%D0%B8%D0%B5%20%D0%BF%D1%80%D0%BE%D0%B1%D0%BB%D0%B5%D0%BC%D1%8B%20%D0%B2%D0%B8%D0%B4%D0%B5%D0%BE%D1%83%D1%80%D0%BE%D0%BA%209%20%D0%BA%D0%BB%D0%B0%D1%81%D1%81&amp;path=wizard&amp;parent-reqid=1588526211102922-318426223405008141900287-production-app-host-vla-web-yp-53&amp;redircnt=1588526217.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2991684962409286365&amp;text=%D1%8D%D0%B2%D0%BE%D0%BB%D1%8E%D1%86%D0%B8%D0%BE%D0%BD%D0%BD%D0%BE%D0%B5%20%D1%83%D1%87%D0%B5%D0%BD%D0%B8%D0%B5%20%D0%B2%D0%B8%D0%B4%D0%B5%D0%BE%D1%83%D1%80%D0%BE%D0%BA%209%20%D0%BA%D0%BB%D0%B0%D1%81%D1%81&amp;path=wizard&amp;parent-reqid=1588526740893407-1139735887283008569100125-production-app-host-vla-web-yp-241&amp;redircnt=1588526756.1" TargetMode="External"/><Relationship Id="rId7" Type="http://schemas.openxmlformats.org/officeDocument/2006/relationships/hyperlink" Target="https://yandex.ru/video/preview/?filmId=7895753705857504765&amp;path=wizard&amp;text=%D0%BE%D1%80%D0%B3%D0%B0%D0%BD%D0%B8%D0%B7%D0%BC+%D0%B5%D0%B4%D0%B8%D0%BD%D0%BE%D0%B5+%D1%86%D0%B5%D0%BB%D0%BE%D0%B5+6+%D0%BA%D0%BB%D0%B0%D1%81%D1%81+%D0%B2%D0%B8%D0%B4%D0%B5%D0%BE%D1%83%D1%80%D0%BE%D0%BA" TargetMode="External"/><Relationship Id="rId12" Type="http://schemas.openxmlformats.org/officeDocument/2006/relationships/hyperlink" Target="https://yandex.ru/video/preview/?filmId=6528680523321664953&amp;p=1&amp;suggest_reqid=251301854153970333617478878042631&amp;text=%D0%98%D1%81%D0%BA%D1%83%D1%81%D1%81%D1%82%D0%B2%D0%B5%D0%BD%D0%BD%D1%8B%D0%B5+%D1%8D%D0%BA%D0%BE%D1%81%D0%B8%D1%81%D1%82%D0%B5%D0%BC%D1%8B+%D0%B2%D0%B8%D0%B4%D0%B5%D0%BE%D1%83%D1%80%D0%BE%D0%BA" TargetMode="External"/><Relationship Id="rId17" Type="http://schemas.openxmlformats.org/officeDocument/2006/relationships/hyperlink" Target="https://yandex.ru/video/preview/?filmId=4851191061382972669&amp;parent-reqid=1588524942902831-1365364430756683462900125-prestable-app-host-sas-web-yp-204&amp;path=wizard&amp;text=%D0%AD%D0%BA%D0%BE%D0%BB%D0%BE%D0%B3%D0%B8%D1%87%D0%B5%D1%81%D0%BA%D0%B8%D0%B5+%D0%BF%D1%80%D0%BE%D0%B1%D0%BB%D0%B5%D0%BC%D1%8B+%D1%81%D0%BE%D0%B2%D1%80%D0%B5%D0%BC%D0%B5%D0%BD%D0%BD%D0%BE%D1%81%D1%82%D0%B8+%D0%B2%D0%B8%D0%B4%D0%B5%D0%BE%D1%83%D1%80%D0%BE%D0%BA+9+%D0%BA%D0%BB%D0%B0%D1%81%D1%81" TargetMode="External"/><Relationship Id="rId25" Type="http://schemas.openxmlformats.org/officeDocument/2006/relationships/hyperlink" Target="https://yandex.ru/video/preview/?filmId=17821015103255413297&amp;text=%D0%A3%D1%87%D0%B5%D0%BD%D0%B8%D0%B5%20%D0%9D.%D0%98.%20%D0%92%D0%B0%D0%B2%D0%B8%D0%BB%D0%BE%D0%B2%D0%B0%20%D0%BE%20%D1%86%D0%B5%D0%BD%D1%82%D1%80%D0%B0%D1%85%20%D0%BC%D0%BD%D0%BE%D0%B3%D0%BE%D0%BE%D0%B1%D1%80%D0%B0%D0%B7%D0%B8%D1%8F%20%D0%B2%D0%B8%D0%B4%D0%B5%D0%BE%D1%83%D1%80%D0%BE%D0%BA%2010%20%D0%BA%D0%BB%D0%B0%D1%81%D1%81&amp;path=wizard&amp;parent-reqid=1588527923251381-1184622355805624586300123-production-app-host-man-web-yp-59&amp;redircnt=1588527928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488864044889762118&amp;text=%D1%81%D0%B5%D0%B7%D0%BE%D0%BD%D0%BD%D1%8B%D0%B5%20%D0%B8%D0%B7%D0%BC%D0%B5%D0%BD%D0%B5%D0%BD%D0%B8%D1%8F%20%D0%B2%20%D0%B6%D0%B8%D0%B2%D0%BE%D0%B9%20%D0%BF%D1%80%D0%B8%D1%80%D0%BE%D0%B4%D0%B5%209%20%D0%BA%D0%BB%D0%B0%D1%81%D1%81%20%D0%BF%D1%80%D0%B5%D0%B7%D0%B5%D0%BD%D1%82%D0%B0%D1%86%D0%B8%D1%8F&amp;path=wizard&amp;parent-reqid=1587111352435201-1346914866819858972100292-production-app-host-sas-web-yp-137&amp;redircnt=1587111426.1" TargetMode="External"/><Relationship Id="rId20" Type="http://schemas.openxmlformats.org/officeDocument/2006/relationships/hyperlink" Target="https://yandex.ru/video/preview/?filmId=1097826491637055518&amp;text=%D1%86%D0%B8%D1%82%D0%BE%D0%BB%D0%BE%D0%B3%D0%B8%D1%8F%20%D0%BD%D0%B0%D1%83%D0%BA%D0%B0%20%D0%BE%20%D0%BA%D0%BB%D0%B5%D1%82%D0%BA%D0%B5%20%D0%B2%D0%B8%D0%B4%D0%B5%D0%BE%D1%83%D1%80%D0%BE%D0%BA%209%20%D0%BA%D0%BB%D0%B0%D1%81%D1%81&amp;path=wizard&amp;parent-reqid=1588526424345358-1528671843405961181400299-production-app-host-vla-web-yp-175&amp;redircnt=1588526431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8416151030617949961&amp;parent-reqid=1588526834564192-916051124466976544700299-prestable-app-host-sas-web-yp-61&amp;path=wizard&amp;text=%D0%BC%D0%BD%D0%BE%D0%B3%D0%BE%D0%BE%D0%B1%D1%80%D0%B0%D0%B7%D0%B8%D0%B5+%D0%B6%D0%B8%D0%B2%D0%BE%D1%82%D0%BD%D1%8B%D1%85+%D0%B2%D0%B8%D0%B4%D0%B5%D0%BE%D1%83%D1%80%D0%BE%D0%BA+5+%D0%BA%D0%BB%D0%B0%D1%81%D1%81" TargetMode="External"/><Relationship Id="rId11" Type="http://schemas.openxmlformats.org/officeDocument/2006/relationships/hyperlink" Target="https://yandex.ru/video/preview/?filmId=2461697554983674759&amp;text=&#1041;&#1080;&#1086;&#1090;&#1080;&#1095;&#1077;&#1089;&#1082;&#1080;&#1077;,+&#1072;&#1085;&#1090;&#1088;&#1086;&#1087;&#1086;&#1075;&#1077;&#1085;&#1085;&#1099;&#1077;+&#1092;&#1072;&#1082;&#1090;&#1086;&#1088;&#1099;+&#1074;&#1080;&#1076;&#1077;&#1086;&#1091;&#1088;&#1086;&#1082;+7+&#1082;&#1083;&#1072;&#1089;&#1089;&amp;path=wizard&amp;parent-reqid=1588521533045373-166457981574409326300121-production-app-host-vla-web-yp-324&amp;redircnt=1588521540.1" TargetMode="External"/><Relationship Id="rId24" Type="http://schemas.openxmlformats.org/officeDocument/2006/relationships/hyperlink" Target="https://yandex.ru/video/preview/?filmId=814063777056162685&amp;text=%D0%9D%D0%B0%D1%81%D0%BB%D0%B5%D0%B4%D1%81%D1%82%D0%B2%D0%B5%D0%BD%D0%BD%D1%8B%D0%B5%20%D0%B1%D0%BE%D0%BB%D0%B5%D0%B7%D0%BD%D0%B8%20%D1%87%D0%B5%D0%BB%D0%BE%D0%B2%D0%B5%D0%BA%D0%B0%2C%20%D0%B8%D1%85%20%D0%BF%D1%80%D0%B8%D1%87%D0%B8%D0%BD%D1%8B%20%D0%B8%20%D0%BF%D1%80%D0%BE%D1%84%D0%B8%D0%BB%D0%B0%D0%BA%D1%82%D0%B8%D0%BA%D0%B0.%20%D0%B2%D0%B8%D0%B4%D0%B5%D0%BE%D1%83%D1%80%D0%BE%D0%BA%2010%20%D0%BA%D0%BB%D0%B0%D1%81%D1%81&amp;path=wizard&amp;parent-reqid=1588527963848104-146632739362213092500299-prestable-app-host-sas-web-yp-157&amp;redircnt=1588527974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4756225541923528522&amp;parent-reqid=1588523775578834-596468731570714854800133-production-app-host-man-web-yp-233&amp;path=wizard&amp;text=%D0%A1%D0%BE%D1%86%D0%B8%D0%B0%D0%BB%D1%8C%D0%BD%D0%B0%D1%8F+%D0%B8+%D0%BF%D1%80%D0%B8%D1%80%D0%BE%D0%B4%D0%BD%D0%B0%D1%8F+%D1%81%D1%80%D0%B5%D0%B4%D0%B0+%D1%87%D0%B5%D0%BB%D0%BE%D0%B2%D0%B5%D0%BA%D0%B0+%D0%B2%D0%B8%D0%B4%D0%B5%D0%BE%D1%83%D1%80%D0%BE%D0%BA+8+%D0%BA%D0%BB%D0%B0%D1%81%D1%81" TargetMode="External"/><Relationship Id="rId23" Type="http://schemas.openxmlformats.org/officeDocument/2006/relationships/hyperlink" Target="https://yandex.ru/video/preview/?filmId=4121347296687952852&amp;parent-reqid=1588527688761611-1222843884810526263800251-prestable-app-host-sas-web-yp-119&amp;path=wizard&amp;text=%D0%A4%D0%B5%D0%BD%D0%BE%D1%82%D0%B8%D0%BF%D0%B8%D1%87%D0%B5%D1%81%D0%BA%D0%B0%D1%8F+%D0%B8%D0%B7%D0%BC%D0%B5%D0%BD%D1%87%D0%B8%D0%B2%D0%BE%D1%81%D1%82%D1%8C+%D0%B2%D0%B8%D0%B4%D0%B5%D0%BE%D1%83%D1%80%D0%BE%D0%BA+10+%D0%BA%D0%BB%D0%B0%D1%81%D1%81" TargetMode="External"/><Relationship Id="rId10" Type="http://schemas.openxmlformats.org/officeDocument/2006/relationships/hyperlink" Target="https://yandex.ru/video/preview/?filmId=382378922098488147&amp;text=%D0%A1%D1%80%D0%B5%D0%B4%D0%B0%20%D0%BE%D0%B1%D0%B8%D1%82%D0%B0%D0%BD%D0%B8%D1%8F%20%D0%BE%D1%80%D0%B3%D0%B0%D0%BD%D0%B8%D0%B7%D0%BC%D0%BE%D0%B2.%20%D0%AD%D0%BA%D0%BE%D0%BB%D0%BE%D0%B3%D0%B8%D1%87%D0%B5%D1%81%D0%BA%D0%B8%D0%B5%20%D1%84%D0%B0%D0%BA%D1%82%D0%BE%D1%80%D1%8B%20%D0%B2%D0%B8%D0%B4%D0%B5%D0%BE%D1%83%D1%80%D0%BE%D0%BA%20%D0%B1%D0%B8%D0%BE%D0%BB%D0%BE%D0%B3%D0%B8%D1%8F%207%20%D0%BA%D0%BB%D0%B0%D1%81%D1%81&amp;path=wizard&amp;parent-reqid=1588521329873763-1161523612816922503400121-production-app-host-vla-web-yp-151&amp;redircnt=1588521340.1" TargetMode="External"/><Relationship Id="rId19" Type="http://schemas.openxmlformats.org/officeDocument/2006/relationships/hyperlink" Target="https://yandex.ru/video/preview/?filmId=3683100628372686404&amp;reqid=1588526024301693-1330550067032141018600113-vla1-2440&amp;suggest_reqid=251301854153970333660554754691334&amp;text=%D0%B1%D0%B8%D0%BE%D0%BD%D0%B8%D0%BA%D0%B0+%D0%BA%D0%B0%D0%BA+%D0%BD%D0%B0%D1%83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9597619520935565891&amp;text=&#1101;&#1082;&#1086;&#1089;&#1080;&#1089;&#1090;&#1077;&#1084;&#1072;+&#1074;&#1080;&#1076;&#1077;&#1086;&#1091;&#1088;&#1086;&#1082;+&#1073;&#1080;&#1086;&#1083;&#1086;&#1075;&#1080;&#1103;+7+&#1082;&#1083;&#1072;&#1089;&#1089;&amp;path=wizard&amp;parent-reqid=1588521213167563-201134949790955704400299-prestable-app-host-sas-web-yp-121&amp;redircnt=1588521229.1" TargetMode="External"/><Relationship Id="rId14" Type="http://schemas.openxmlformats.org/officeDocument/2006/relationships/hyperlink" Target="https://yandex.ru/video/preview/?filmId=2346236205691205267&amp;text=%D0%A0%D0%BE%D1%81%D1%82%20%D0%B8%20%D1%80%D0%B0%D0%B7%D0%B2%D0%B8%D1%82%D0%B8%D0%B5%20%D1%80%D0%B5%D0%B1%D0%B5%D0%BD%D0%BA%D0%B0%20%D0%BF%D0%BE%D1%81%D0%BB%D0%B5%20%D1%80%D0%BE%D0%B6%D0%B4%D0%B5%D0%BD%D0%B8%D1%8F%20%D0%B2%D0%B8%D0%B4%D0%B5%D0%BE%D1%83%D1%80%D0%BE%D0%BA%208%20%D0%BA%D0%BB%D0%B0%D1%81%D1%81&amp;path=wizard&amp;parent-reqid=1588523958336143-769800682732477836000207-production-app-host-man-web-yp-319&amp;redircnt=1588523969.1" TargetMode="External"/><Relationship Id="rId22" Type="http://schemas.openxmlformats.org/officeDocument/2006/relationships/hyperlink" Target="https://yandex.ru/video/preview/?filmId=15159813673153117392&amp;parent-reqid=1588527636224201-1814022439917035379200243-production-app-host-vla-web-yp-156&amp;path=wizard&amp;text=%D0%9D%D0%B0%D1%81%D0%BB%D0%B5%D0%B4%D1%81%D1%82%D0%B2%D0%B5%D0%BD%D0%BD%D0%B0%D1%8F+%D0%B8+%D0%BD%D0%B5%D0%BD%D0%B0%D1%81%D0%BB%D0%B5%D0%B4%D1%81%D1%82%D0%B2%D0%B5%D0%BD%D0%BD%D0%B0%D1%8F+%D0%B8%D0%B7%D0%BC%D0%B5%D0%BD%D1%87%D0%B8%D0%B2%D0%BE%D1%81%D1%82%D1%8C+%D0%B2%D0%B8%D0%B4%D0%B5%D0%BE%D1%83%D1%80%D0%BE%D0%BA+10+%D0%BA%D0%BB%D0%B0%D1%81%D1%8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1BA4-AF03-451A-9BE6-AA2324A8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16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3-25T04:03:00Z</cp:lastPrinted>
  <dcterms:created xsi:type="dcterms:W3CDTF">2020-05-18T08:21:00Z</dcterms:created>
  <dcterms:modified xsi:type="dcterms:W3CDTF">2020-05-18T08:21:00Z</dcterms:modified>
</cp:coreProperties>
</file>